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E7" w:rsidRPr="00B27E74" w:rsidRDefault="00CC7EE7" w:rsidP="00CC7EE7">
      <w:pPr>
        <w:rPr>
          <w:rFonts w:ascii="Arial" w:hAnsi="Arial" w:cs="Arial"/>
          <w:b/>
          <w:spacing w:val="20"/>
          <w:sz w:val="40"/>
        </w:rPr>
      </w:pPr>
      <w:r w:rsidRPr="00B27E74">
        <w:rPr>
          <w:rFonts w:ascii="Arial" w:hAnsi="Arial" w:cs="Arial"/>
          <w:b/>
          <w:spacing w:val="20"/>
          <w:sz w:val="24"/>
          <w:szCs w:val="24"/>
        </w:rPr>
        <w:t xml:space="preserve">                                                      </w:t>
      </w:r>
      <w:r w:rsidR="00AC1E31">
        <w:rPr>
          <w:rFonts w:ascii="Arial" w:hAnsi="Arial" w:cs="Arial"/>
          <w:b/>
          <w:noProof/>
          <w:spacing w:val="20"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4.05pt;width:58.25pt;height:1in;z-index:251659264;mso-position-horizontal:center;mso-position-horizontal-relative:text;mso-position-vertical-relative:text">
            <v:imagedata r:id="rId8" o:title=""/>
          </v:shape>
          <o:OLEObject Type="Embed" ProgID="PBrush" ShapeID="_x0000_s1026" DrawAspect="Content" ObjectID="_1600165727" r:id="rId9"/>
        </w:pict>
      </w:r>
    </w:p>
    <w:p w:rsidR="00CC7EE7" w:rsidRPr="00B27E74" w:rsidRDefault="00CC7EE7" w:rsidP="00CC7EE7">
      <w:pPr>
        <w:rPr>
          <w:rFonts w:ascii="Arial" w:hAnsi="Arial" w:cs="Arial"/>
          <w:b/>
          <w:spacing w:val="20"/>
          <w:sz w:val="40"/>
        </w:rPr>
      </w:pPr>
    </w:p>
    <w:p w:rsidR="00CC7EE7" w:rsidRPr="00B27E74" w:rsidRDefault="00CC7EE7" w:rsidP="00CC7EE7">
      <w:pPr>
        <w:rPr>
          <w:rFonts w:ascii="Arial" w:hAnsi="Arial" w:cs="Arial"/>
          <w:b/>
          <w:spacing w:val="20"/>
          <w:sz w:val="40"/>
        </w:rPr>
      </w:pPr>
    </w:p>
    <w:p w:rsidR="00CC7EE7" w:rsidRPr="00747BB7" w:rsidRDefault="00CC7EE7" w:rsidP="00CC7EE7">
      <w:pPr>
        <w:jc w:val="center"/>
        <w:rPr>
          <w:rFonts w:ascii="Arial" w:hAnsi="Arial" w:cs="Arial"/>
          <w:spacing w:val="20"/>
          <w:sz w:val="36"/>
          <w:szCs w:val="36"/>
        </w:rPr>
      </w:pPr>
      <w:r w:rsidRPr="00747BB7">
        <w:rPr>
          <w:rFonts w:ascii="Arial" w:hAnsi="Arial" w:cs="Arial"/>
          <w:spacing w:val="20"/>
          <w:sz w:val="36"/>
          <w:szCs w:val="36"/>
        </w:rPr>
        <w:t>АДМИНИСТРАЦИЯ</w:t>
      </w:r>
    </w:p>
    <w:p w:rsidR="00CC7EE7" w:rsidRPr="00747BB7" w:rsidRDefault="00CC7EE7" w:rsidP="00CC7EE7">
      <w:pPr>
        <w:pStyle w:val="1"/>
        <w:rPr>
          <w:rFonts w:ascii="Arial" w:hAnsi="Arial" w:cs="Arial"/>
          <w:b w:val="0"/>
          <w:sz w:val="36"/>
          <w:szCs w:val="36"/>
        </w:rPr>
      </w:pPr>
      <w:r w:rsidRPr="00747BB7">
        <w:rPr>
          <w:rFonts w:ascii="Arial" w:hAnsi="Arial" w:cs="Arial"/>
          <w:b w:val="0"/>
          <w:sz w:val="36"/>
          <w:szCs w:val="36"/>
        </w:rPr>
        <w:t>ПУШКИНСКОГО МУНИЦИПАЛЬНОГО РАЙОНА</w:t>
      </w:r>
    </w:p>
    <w:p w:rsidR="00CC7EE7" w:rsidRDefault="00CC7EE7" w:rsidP="00CC7EE7">
      <w:pPr>
        <w:pStyle w:val="1"/>
        <w:rPr>
          <w:rFonts w:ascii="Arial" w:hAnsi="Arial" w:cs="Arial"/>
          <w:b w:val="0"/>
          <w:sz w:val="32"/>
          <w:szCs w:val="32"/>
        </w:rPr>
      </w:pPr>
      <w:r w:rsidRPr="00747BB7">
        <w:rPr>
          <w:rFonts w:ascii="Arial" w:hAnsi="Arial" w:cs="Arial"/>
          <w:b w:val="0"/>
          <w:sz w:val="32"/>
          <w:szCs w:val="32"/>
        </w:rPr>
        <w:t>Московской области</w:t>
      </w:r>
    </w:p>
    <w:p w:rsidR="00CC7EE7" w:rsidRPr="00A62DBD" w:rsidRDefault="00CC7EE7" w:rsidP="00CC7EE7"/>
    <w:p w:rsidR="00CC7EE7" w:rsidRPr="001D6AB8" w:rsidRDefault="00CC7EE7" w:rsidP="00CC7EE7">
      <w:pPr>
        <w:jc w:val="center"/>
        <w:rPr>
          <w:rFonts w:ascii="Arial" w:hAnsi="Arial" w:cs="Arial"/>
          <w:b/>
        </w:rPr>
      </w:pPr>
      <w:r w:rsidRPr="001D6AB8">
        <w:rPr>
          <w:rFonts w:ascii="Arial" w:hAnsi="Arial" w:cs="Arial"/>
          <w:b/>
          <w:spacing w:val="20"/>
          <w:sz w:val="40"/>
        </w:rPr>
        <w:t>ПОСТАНОВЛЕНИЕ</w:t>
      </w:r>
    </w:p>
    <w:p w:rsidR="00CC7EE7" w:rsidRPr="00B27E74" w:rsidRDefault="00CC7EE7" w:rsidP="00CC7EE7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1525"/>
        <w:gridCol w:w="181"/>
        <w:gridCol w:w="397"/>
        <w:gridCol w:w="1418"/>
      </w:tblGrid>
      <w:tr w:rsidR="00CC7EE7" w:rsidRPr="00B27E74" w:rsidTr="00487F23">
        <w:trPr>
          <w:trHeight w:val="80"/>
          <w:jc w:val="center"/>
        </w:trPr>
        <w:tc>
          <w:tcPr>
            <w:tcW w:w="1525" w:type="dxa"/>
            <w:tcBorders>
              <w:bottom w:val="single" w:sz="6" w:space="0" w:color="auto"/>
            </w:tcBorders>
          </w:tcPr>
          <w:p w:rsidR="00CC7EE7" w:rsidRPr="00B27E74" w:rsidRDefault="00C060C1" w:rsidP="00487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8</w:t>
            </w:r>
          </w:p>
        </w:tc>
        <w:tc>
          <w:tcPr>
            <w:tcW w:w="181" w:type="dxa"/>
            <w:tcBorders>
              <w:bottom w:val="single" w:sz="6" w:space="0" w:color="auto"/>
            </w:tcBorders>
          </w:tcPr>
          <w:p w:rsidR="00CC7EE7" w:rsidRPr="00B27E74" w:rsidRDefault="00CC7EE7" w:rsidP="00487F23">
            <w:pPr>
              <w:ind w:hanging="183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CC7EE7" w:rsidRPr="00B27E74" w:rsidRDefault="00CC7EE7" w:rsidP="00487F23">
            <w:pPr>
              <w:jc w:val="center"/>
              <w:rPr>
                <w:rFonts w:ascii="Arial" w:hAnsi="Arial" w:cs="Arial"/>
              </w:rPr>
            </w:pPr>
            <w:r w:rsidRPr="00B27E74">
              <w:rPr>
                <w:rFonts w:ascii="Arial" w:hAnsi="Arial" w:cs="Arial"/>
              </w:rPr>
              <w:t>№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CC7EE7" w:rsidRPr="00B27E74" w:rsidRDefault="00C060C1" w:rsidP="00487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</w:tr>
    </w:tbl>
    <w:p w:rsidR="00CC7EE7" w:rsidRPr="00EE1D8A" w:rsidRDefault="00CC7EE7" w:rsidP="00522C0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8A">
        <w:rPr>
          <w:rFonts w:ascii="Times New Roman" w:hAnsi="Times New Roman" w:cs="Times New Roman"/>
          <w:b/>
          <w:sz w:val="28"/>
          <w:szCs w:val="28"/>
        </w:rPr>
        <w:t>«Об утверждении порядка выявления, перемещения, временного хранения и утилизации бесхоз</w:t>
      </w:r>
      <w:r w:rsidR="00E4634F" w:rsidRPr="00EE1D8A">
        <w:rPr>
          <w:rFonts w:ascii="Times New Roman" w:hAnsi="Times New Roman" w:cs="Times New Roman"/>
          <w:b/>
          <w:sz w:val="28"/>
          <w:szCs w:val="28"/>
        </w:rPr>
        <w:t>яй</w:t>
      </w:r>
      <w:r w:rsidRPr="00EE1D8A">
        <w:rPr>
          <w:rFonts w:ascii="Times New Roman" w:hAnsi="Times New Roman" w:cs="Times New Roman"/>
          <w:b/>
          <w:sz w:val="28"/>
          <w:szCs w:val="28"/>
        </w:rPr>
        <w:t>ных, брошенных, разукомплектованных транспортных средств на территории городского поселения Пушкино Пушкинского муниципального района Московской области»</w:t>
      </w:r>
    </w:p>
    <w:p w:rsidR="00EE1D8A" w:rsidRPr="00EE1D8A" w:rsidRDefault="00D87DB2" w:rsidP="00EE1D8A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</w:t>
      </w:r>
      <w:r w:rsidR="001C4A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6-ФЗ «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дорожного движения</w:t>
      </w:r>
      <w:r w:rsidR="001C4A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Московской области от 30.12.2014 № 191/2014-ОЗ «О благоустройстве в Московской области», Кодексом Московской области об административных правонарушениях, утвержденным Законом Московской области от 04.05.2016г №37/2016-ОЗ в</w:t>
      </w:r>
      <w:r w:rsidR="0071245C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овышения безопасности дорожного движения, антитеррористической</w:t>
      </w:r>
      <w:proofErr w:type="gramEnd"/>
      <w:r w:rsidR="0071245C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, повышения качества работ в сфере благоустройства</w:t>
      </w:r>
      <w:r w:rsidR="00A52D1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8E1BE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ушкино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ого муниципального района</w:t>
      </w:r>
    </w:p>
    <w:p w:rsidR="000E652D" w:rsidRPr="00EE1D8A" w:rsidRDefault="000E652D" w:rsidP="00EE1D8A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1D8A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Ю:</w:t>
      </w:r>
    </w:p>
    <w:p w:rsidR="000E652D" w:rsidRPr="00EE1D8A" w:rsidRDefault="000E652D" w:rsidP="00D87DB2">
      <w:pPr>
        <w:pStyle w:val="a3"/>
        <w:numPr>
          <w:ilvl w:val="0"/>
          <w:numId w:val="1"/>
        </w:numPr>
        <w:tabs>
          <w:tab w:val="left" w:pos="1276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временного хранения и утилизации бесхозяйных, брошенных, разукомплектованных транспортных средств на территории городского поселения Пушкино Пушкинского муниципального района Московской области (приложение </w:t>
      </w:r>
      <w:r w:rsidR="00EE1D8A" w:rsidRPr="00EE1D8A">
        <w:rPr>
          <w:rFonts w:ascii="Times New Roman" w:hAnsi="Times New Roman" w:cs="Times New Roman"/>
          <w:sz w:val="28"/>
          <w:szCs w:val="28"/>
        </w:rPr>
        <w:t>№</w:t>
      </w:r>
      <w:r w:rsidRPr="00EE1D8A">
        <w:rPr>
          <w:rFonts w:ascii="Times New Roman" w:hAnsi="Times New Roman" w:cs="Times New Roman"/>
          <w:sz w:val="28"/>
          <w:szCs w:val="28"/>
        </w:rPr>
        <w:t xml:space="preserve"> 1</w:t>
      </w:r>
      <w:r w:rsidR="00EE1D8A" w:rsidRPr="00EE1D8A">
        <w:rPr>
          <w:rFonts w:ascii="Times New Roman" w:hAnsi="Times New Roman" w:cs="Times New Roman"/>
          <w:sz w:val="28"/>
          <w:szCs w:val="28"/>
        </w:rPr>
        <w:t>)</w:t>
      </w:r>
      <w:r w:rsidRPr="00EE1D8A">
        <w:rPr>
          <w:rFonts w:ascii="Times New Roman" w:hAnsi="Times New Roman" w:cs="Times New Roman"/>
          <w:sz w:val="28"/>
          <w:szCs w:val="28"/>
        </w:rPr>
        <w:t>.</w:t>
      </w:r>
    </w:p>
    <w:p w:rsidR="00EE67B7" w:rsidRPr="00EE1D8A" w:rsidRDefault="006E4578" w:rsidP="00D87DB2">
      <w:pPr>
        <w:pStyle w:val="a3"/>
        <w:numPr>
          <w:ilvl w:val="0"/>
          <w:numId w:val="1"/>
        </w:numPr>
        <w:tabs>
          <w:tab w:val="left" w:pos="1276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3C26D4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ую </w:t>
      </w:r>
      <w:r w:rsidR="00CD340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 по </w:t>
      </w:r>
      <w:r w:rsidR="00A52D1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, перемещению, временному хранению и утилизации </w:t>
      </w:r>
      <w:r w:rsidR="008E1BE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, </w:t>
      </w:r>
      <w:r w:rsidR="00A52D1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енных</w:t>
      </w:r>
      <w:r w:rsidR="008E1BE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укомплектованных </w:t>
      </w:r>
      <w:r w:rsidR="00A52D1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 на территории</w:t>
      </w:r>
      <w:r w:rsidR="008E1BE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ушкино</w:t>
      </w:r>
      <w:r w:rsidR="00A52D1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ого муниципального района Московской </w:t>
      </w:r>
      <w:r w:rsidR="00A52D1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="002F38D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ее состав </w:t>
      </w:r>
      <w:r w:rsidR="00A52D1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A52D1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38D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е (</w:t>
      </w:r>
      <w:r w:rsid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  <w:r w:rsidR="002F38D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DB2" w:rsidRDefault="00A52D11" w:rsidP="00D87DB2">
      <w:pPr>
        <w:pStyle w:val="a3"/>
        <w:numPr>
          <w:ilvl w:val="0"/>
          <w:numId w:val="1"/>
        </w:numPr>
        <w:tabs>
          <w:tab w:val="left" w:pos="1276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EE67B7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E67B7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ушкинского муниципального района от 22.089.2016г. №2383 «Об утверждении Положения о порядке выявления, перемещения, хранения и утилизации брошенных, бесхозяйных транспортных средств, частей разукомплектованных транспортных средств на территории Пушкинского муниципального района Московской области</w:t>
      </w:r>
      <w:r w:rsidR="0090207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E1D8A" w:rsidRPr="00EE1D8A" w:rsidRDefault="00EE1D8A" w:rsidP="00EE1D8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E1D8A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Пушкинского муниципального района Московской области «Сервис-Центр» </w:t>
      </w:r>
      <w:proofErr w:type="gramStart"/>
      <w:r w:rsidRPr="00EE1D8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E1D8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ушкинского муниципального района.</w:t>
      </w:r>
    </w:p>
    <w:p w:rsidR="006E4578" w:rsidRDefault="006E4578" w:rsidP="00D87DB2">
      <w:pPr>
        <w:pStyle w:val="a3"/>
        <w:numPr>
          <w:ilvl w:val="0"/>
          <w:numId w:val="1"/>
        </w:numPr>
        <w:tabs>
          <w:tab w:val="left" w:pos="1276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A52D1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озложить на  заместителя главы администрации Пушкинского муниципального района</w:t>
      </w:r>
      <w:r w:rsidR="0090207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DB2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Волкова.</w:t>
      </w:r>
    </w:p>
    <w:p w:rsidR="00EE1D8A" w:rsidRDefault="00EE1D8A" w:rsidP="00EE1D8A">
      <w:pPr>
        <w:pStyle w:val="a3"/>
        <w:tabs>
          <w:tab w:val="left" w:pos="1276"/>
        </w:tabs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D8A" w:rsidRPr="00EE1D8A" w:rsidRDefault="00EE1D8A" w:rsidP="00EE1D8A">
      <w:pPr>
        <w:pStyle w:val="a3"/>
        <w:tabs>
          <w:tab w:val="left" w:pos="1276"/>
        </w:tabs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6ED" w:rsidRDefault="003C0BB6" w:rsidP="001955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 о. Главы</w:t>
      </w:r>
      <w:r w:rsidR="00195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95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кинского</w:t>
      </w:r>
      <w:proofErr w:type="gramEnd"/>
      <w:r w:rsidR="00195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4578" w:rsidRPr="004736ED" w:rsidRDefault="006E4578" w:rsidP="001955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90207A" w:rsidRPr="00EE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87DB2" w:rsidRPr="00EE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0207A" w:rsidRPr="00EE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87DB2" w:rsidRPr="00EE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195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47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195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А. Тищенко</w:t>
      </w:r>
      <w:r w:rsidRPr="0012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22095" w:rsidRDefault="00622095" w:rsidP="0062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095" w:rsidRDefault="00622095" w:rsidP="0062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095" w:rsidRDefault="00622095" w:rsidP="0062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78" w:rsidRPr="00622095" w:rsidRDefault="006E4578" w:rsidP="00622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2095" w:rsidRPr="0062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о:</w:t>
      </w:r>
    </w:p>
    <w:p w:rsidR="00622095" w:rsidRPr="00622095" w:rsidRDefault="00622095" w:rsidP="00622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 администрации</w:t>
      </w:r>
    </w:p>
    <w:p w:rsidR="00622095" w:rsidRPr="00622095" w:rsidRDefault="00622095" w:rsidP="00622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шкинского муниципального района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62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И.А. </w:t>
      </w:r>
      <w:proofErr w:type="spellStart"/>
      <w:r w:rsidRPr="0062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корина</w:t>
      </w:r>
      <w:proofErr w:type="spellEnd"/>
    </w:p>
    <w:p w:rsidR="006E4578" w:rsidRPr="00EE1D8A" w:rsidRDefault="006E4578" w:rsidP="00622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78" w:rsidRPr="00EE1D8A" w:rsidRDefault="006E4578" w:rsidP="006E45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78" w:rsidRPr="00EE1D8A" w:rsidRDefault="006E4578" w:rsidP="006E45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78" w:rsidRDefault="006E4578" w:rsidP="006E45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98" w:rsidRDefault="00086298" w:rsidP="006E45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98" w:rsidRDefault="00086298" w:rsidP="006E45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98" w:rsidRDefault="00086298" w:rsidP="006E45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98" w:rsidRDefault="00086298" w:rsidP="006E45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98" w:rsidRDefault="00086298" w:rsidP="006E45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98" w:rsidRDefault="00086298" w:rsidP="006E45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98" w:rsidRDefault="00086298" w:rsidP="006E45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2" w:rsidRPr="00EE1D8A" w:rsidRDefault="00D87D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2" w:rsidRPr="00EE1D8A" w:rsidRDefault="006E4578" w:rsidP="0072590F">
      <w:pPr>
        <w:spacing w:before="100" w:beforeAutospacing="1" w:after="100" w:afterAutospacing="1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259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r w:rsidR="00A52D1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шкинского муниципального </w:t>
      </w:r>
      <w:r w:rsidR="007259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сковской област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622095">
        <w:rPr>
          <w:rFonts w:ascii="Times New Roman" w:eastAsia="Times New Roman" w:hAnsi="Times New Roman" w:cs="Times New Roman"/>
          <w:sz w:val="28"/>
          <w:szCs w:val="28"/>
          <w:lang w:eastAsia="ru-RU"/>
        </w:rPr>
        <w:t>03.</w:t>
      </w:r>
      <w:r w:rsidR="00C0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</w:t>
      </w:r>
      <w:r w:rsidR="0072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060C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</w:p>
    <w:p w:rsidR="00D87DB2" w:rsidRPr="00EE1D8A" w:rsidRDefault="00D87DB2" w:rsidP="00D87DB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D87DB2" w:rsidRPr="00EE1D8A" w:rsidRDefault="00D87DB2" w:rsidP="00D87DB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ия, перемещения, временного хранения и утилизации бесхозяйных, брошенных, разукомплектованных транспортных средств на территории городского поселения Пушкино </w:t>
      </w:r>
    </w:p>
    <w:p w:rsidR="006E4578" w:rsidRPr="00EE1D8A" w:rsidRDefault="00D87DB2" w:rsidP="00D87DB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кинского муниципального района Московской области</w:t>
      </w:r>
    </w:p>
    <w:p w:rsidR="00D87DB2" w:rsidRPr="00EE1D8A" w:rsidRDefault="00D87DB2" w:rsidP="00D87DB2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578" w:rsidRPr="00EE1D8A" w:rsidRDefault="006E4578" w:rsidP="00ED0FA7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D87DB2" w:rsidRPr="00EE1D8A" w:rsidRDefault="006E4578" w:rsidP="00ED0FA7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D87DB2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явления, перемещения, временного хранения и утилизации бесхозяйных, брошенных, разукомплектованных транспортных средств на территории городского поселения Пушкино Пушкинского муниципального района Московской области (далее –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52D1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D87DB2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</w:t>
      </w:r>
      <w:r w:rsidR="00D87DB2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="00D87DB2" w:rsidRPr="00EE1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10.12.1995 </w:t>
        </w:r>
        <w:r w:rsidR="00AA28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D87DB2" w:rsidRPr="00EE1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96-ФЗ </w:t>
        </w:r>
        <w:r w:rsidR="00AA28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D87DB2" w:rsidRPr="00EE1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безопасности дорожного движения</w:t>
        </w:r>
        <w:r w:rsidR="00AA28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D87DB2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Московской области от 30.12.2014 № 191/2014-ОЗ «О благоустройстве</w:t>
      </w:r>
      <w:proofErr w:type="gramEnd"/>
      <w:r w:rsidR="00D87DB2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овской области», </w:t>
      </w:r>
      <w:r w:rsidR="000126B5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 Московской области об административных правонарушениях, утвержденным Законом Московской области от 04.05.2016г №37/2016-ОЗ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93F" w:rsidRPr="00EE1D8A" w:rsidRDefault="006E4578" w:rsidP="00ED0FA7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механизм выявления, учета, перемещения на стоянки временного хранения и утилизации</w:t>
      </w:r>
      <w:r w:rsidR="008E1BE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ых,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шенных</w:t>
      </w:r>
      <w:r w:rsidR="008E1BE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укомплектованных 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, мешающих проезду автомобилей, проходу пешеходов, уборке территории, проезду спецтранспорта и мусороуборочных машин к подъездам и мусорным контейнерам, а также нарушающих архитектурный облик </w:t>
      </w:r>
      <w:r w:rsidR="008E1BE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Пушкино 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района, его благоустройство, озеленение, а также порядок взаимодействия всех заинтересованных организаций в ходе выполнения данных</w:t>
      </w:r>
      <w:proofErr w:type="gramEnd"/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на территории </w:t>
      </w:r>
      <w:r w:rsidR="00ED041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Пушкино 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района Московской области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93F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ED041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41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F1516" w:rsidRPr="00EE1D8A" w:rsidRDefault="006E4578" w:rsidP="00ED0FA7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151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выявлению, учету, организации по перемещению на стоянки временного хранения и утилизации бесхозяйных, брошенных, разукомплектованных транспортных средств осуществляются межведомственной комиссией по выявлению, перемещению, временному хранению и утилизации бесхозяйных, брошенных, разукомплектованных транспортных средств на территории городского поселения Пушкино Пушкинского муниципального района Московской области (далее – Межведомственная комиссия), персональный и численный состав которой утверждается постановлением</w:t>
      </w:r>
      <w:r w:rsidR="0072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</w:t>
      </w:r>
      <w:r w:rsidR="000F151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6793F" w:rsidRPr="00EE1D8A" w:rsidRDefault="000F1516" w:rsidP="00ED0FA7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F6793F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астоящего Порядка используются следующие определения:</w:t>
      </w:r>
    </w:p>
    <w:p w:rsidR="0035651D" w:rsidRPr="00EE1D8A" w:rsidRDefault="00F6793F" w:rsidP="00ED0FA7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</w:t>
      </w:r>
      <w:r w:rsidR="003565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</w:t>
      </w:r>
      <w:r w:rsidR="003565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</w:t>
      </w:r>
      <w:r w:rsidR="003565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редств</w:t>
      </w:r>
      <w:r w:rsidR="003565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ное в установленном законодательством Российской Федерации порядке бесхозяйным,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щ</w:t>
      </w:r>
      <w:r w:rsidR="003565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бственника</w:t>
      </w:r>
      <w:r w:rsidR="003565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бственник которого</w:t>
      </w:r>
      <w:r w:rsidR="00B4055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стен</w:t>
      </w:r>
      <w:r w:rsidR="003565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т права </w:t>
      </w:r>
      <w:proofErr w:type="gramStart"/>
      <w:r w:rsidR="003565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="003565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е собственник отказался.</w:t>
      </w:r>
      <w:r w:rsidR="003565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изнаками такого транспортного средства являются отсутствие его на специализированном учете в органах МВД России, наличие видимых неисправностей, при которых эксплуатация транспортного средства не представляется возможным</w:t>
      </w:r>
      <w:r w:rsidR="00ED0FA7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793F" w:rsidRPr="00EE1D8A" w:rsidRDefault="00F6793F" w:rsidP="00ED0FA7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90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енн</w:t>
      </w:r>
      <w:r w:rsidR="0029190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</w:t>
      </w:r>
      <w:r w:rsidR="0029190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редство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редство,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торого собственник в установленном порядке отказался, либо 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ное </w:t>
      </w:r>
      <w:r w:rsidR="003565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м 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м представителем </w:t>
      </w:r>
      <w:r w:rsidR="003565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целью отказа от права собственности на него. Дополнительными признаками такого транспортного средства являются отсутствие отдельных агрегатов</w:t>
      </w:r>
      <w:r w:rsidR="003565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злов или частей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</w:t>
      </w:r>
      <w:r w:rsidR="00ED0FA7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4578" w:rsidRPr="00EE1D8A" w:rsidRDefault="00ED0FA7" w:rsidP="00ED0FA7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комплектованно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 -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внешне единого транспортного средства (автомобильного прицепа), по которым в совокупности невозможно установить его принадлежность владельцу (отсутствие государственного регистрационного знака, других обязательных маркировочных обозначений и идентификационных данных на двигателе, шасси, кузове), и при этом они своим внешним видом и местом нахождения нарушают требования действующего законодательства Российской Федерации в сфере обеспечения чистоты, порядка и благоустройств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61148" w:rsidRPr="00EE1D8A" w:rsidRDefault="00ED0FA7" w:rsidP="00ED0FA7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16114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зированная организация – организация, определяемая в соответствии с действующим законодательством Российской Федерации, регулирующим контрактную систему в сфере закупок товаров, работ, услуг для обеспечения государственных и муниципальных нужд, осуществляющая перемещение, </w:t>
      </w:r>
      <w:r w:rsidR="0029190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е </w:t>
      </w:r>
      <w:r w:rsidR="0016114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</w:t>
      </w:r>
      <w:r w:rsidR="001C0C4D" w:rsidRPr="003E2A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у</w:t>
      </w:r>
      <w:r w:rsidR="00161148" w:rsidRPr="003E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6114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ю брошенных и иных бесхозяйных транспортных средств на территории </w:t>
      </w:r>
      <w:r w:rsidR="000F151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041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6D4" w:rsidRPr="00EE1D8A" w:rsidRDefault="00ED0FA7" w:rsidP="00ED0FA7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C26D4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ка временного хранения</w:t>
      </w:r>
      <w:r w:rsidR="003C26D4" w:rsidRPr="00EE1D8A">
        <w:rPr>
          <w:rFonts w:ascii="Times New Roman" w:hAnsi="Times New Roman" w:cs="Times New Roman"/>
          <w:sz w:val="28"/>
          <w:szCs w:val="28"/>
        </w:rPr>
        <w:t xml:space="preserve"> - специально оборудованная и охраняемая площадка, предназначенная для хранения перемещенных бесхозяйных, брошенных</w:t>
      </w:r>
      <w:r w:rsidR="00ED041A" w:rsidRPr="00EE1D8A">
        <w:rPr>
          <w:rFonts w:ascii="Times New Roman" w:hAnsi="Times New Roman" w:cs="Times New Roman"/>
          <w:sz w:val="28"/>
          <w:szCs w:val="28"/>
        </w:rPr>
        <w:t xml:space="preserve">, разукомплектованных </w:t>
      </w:r>
      <w:r w:rsidR="003C26D4" w:rsidRPr="00EE1D8A">
        <w:rPr>
          <w:rFonts w:ascii="Times New Roman" w:hAnsi="Times New Roman" w:cs="Times New Roman"/>
          <w:sz w:val="28"/>
          <w:szCs w:val="28"/>
        </w:rPr>
        <w:t>транспортных средств.</w:t>
      </w:r>
    </w:p>
    <w:p w:rsidR="00161148" w:rsidRPr="00EE1D8A" w:rsidRDefault="00161148" w:rsidP="00D87DB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148" w:rsidRPr="00EE1D8A" w:rsidRDefault="006E4578" w:rsidP="00ED0FA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161148"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явление и учет </w:t>
      </w:r>
      <w:r w:rsidR="00ED041A"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схозяйных, </w:t>
      </w:r>
      <w:r w:rsidR="00161148"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шенных</w:t>
      </w:r>
      <w:r w:rsidR="00ED041A"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разукомплектованных </w:t>
      </w:r>
      <w:r w:rsidR="00161148"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ных средств</w:t>
      </w:r>
    </w:p>
    <w:p w:rsidR="00ED0FA7" w:rsidRPr="00EE1D8A" w:rsidRDefault="00ED0FA7" w:rsidP="00ED0FA7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A7" w:rsidRPr="00EE1D8A" w:rsidRDefault="006E4578" w:rsidP="00ED0FA7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ыявлению и учету подлежат транспортные средства, расположенные на территории </w:t>
      </w:r>
      <w:r w:rsidR="00ED0FA7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ED041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ющие признаки </w:t>
      </w:r>
      <w:proofErr w:type="gramStart"/>
      <w:r w:rsidR="00ED041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</w:t>
      </w:r>
      <w:proofErr w:type="gramEnd"/>
      <w:r w:rsidR="00ED041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D0FA7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41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енных</w:t>
      </w:r>
      <w:r w:rsidR="00ED0FA7" w:rsidRPr="00EE1D8A">
        <w:rPr>
          <w:rFonts w:ascii="Times New Roman" w:hAnsi="Times New Roman" w:cs="Times New Roman"/>
          <w:sz w:val="28"/>
          <w:szCs w:val="28"/>
        </w:rPr>
        <w:t xml:space="preserve"> </w:t>
      </w:r>
      <w:r w:rsidR="00ED0FA7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их своим внешним видом и местом нахождения требования действующего законодательства в сфере обеспечения чистоты, порядка и благоустройства, а именно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0FA7" w:rsidRPr="00EE1D8A" w:rsidRDefault="006E4578" w:rsidP="00ED0FA7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</w:t>
      </w:r>
      <w:proofErr w:type="gramEnd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арийном или разукомплектованном с</w:t>
      </w:r>
      <w:r w:rsidR="0090207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ии, включая сгоревшие;</w:t>
      </w:r>
    </w:p>
    <w:p w:rsidR="00ED0FA7" w:rsidRPr="00EE1D8A" w:rsidRDefault="00ED0FA7" w:rsidP="00ED0FA7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 очагом свалк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алов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а;</w:t>
      </w:r>
    </w:p>
    <w:p w:rsidR="00161148" w:rsidRPr="00EE1D8A" w:rsidRDefault="006E4578" w:rsidP="00ED0FA7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114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ющие проведению работ по благоустройству территории;</w:t>
      </w:r>
    </w:p>
    <w:p w:rsidR="00ED0FA7" w:rsidRPr="00EE1D8A" w:rsidRDefault="00161148" w:rsidP="00ED0FA7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мождающие проезды, дворы, либо создающие помехи дорожному движению, работе уборочной и специальной техники, либо расположенные на газонах, детских площадках, в непосредственной близости от жилых домов, гостевых карманах, на контейнерных и бункерных площадках, на городских коммуникациях, при этом длительное время находящиеся в недвижимом состоянии.</w:t>
      </w:r>
    </w:p>
    <w:p w:rsidR="00ED0FA7" w:rsidRPr="00EE1D8A" w:rsidRDefault="00ED0FA7" w:rsidP="00ED0FA7">
      <w:pPr>
        <w:tabs>
          <w:tab w:val="left" w:pos="1134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учета транспортного средства как бесхозяйного</w:t>
      </w:r>
      <w:r w:rsidR="0016114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енного</w:t>
      </w:r>
      <w:r w:rsidR="0090207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E71AE0" w:rsidRDefault="00AA287B" w:rsidP="00AA28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осмотра </w:t>
      </w:r>
      <w:r w:rsidR="00F57ED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, 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, составленные по результатам обследования территории (приложение </w:t>
      </w:r>
      <w:r w:rsidR="007259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E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E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1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87B" w:rsidRDefault="00E71AE0" w:rsidP="00AA28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Акт подписывается членами </w:t>
      </w:r>
      <w:r w:rsidR="00AA2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87B" w:rsidRDefault="00AA287B" w:rsidP="00AA28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я органов </w:t>
      </w:r>
      <w:r w:rsidR="0072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хнического надзора;</w:t>
      </w:r>
    </w:p>
    <w:p w:rsidR="00AA287B" w:rsidRDefault="00AA287B" w:rsidP="00AA28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4578" w:rsidRPr="00AA2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рганов государственного пожарного надзора, правоохранительных органов;</w:t>
      </w:r>
    </w:p>
    <w:p w:rsidR="00AA287B" w:rsidRDefault="00AA287B" w:rsidP="00AA28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4578" w:rsidRPr="00AA28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заявления собственников транспортных средств, а также письменные отказы собственников транспортных средств от прав на них;</w:t>
      </w:r>
    </w:p>
    <w:p w:rsidR="00AA287B" w:rsidRDefault="00AA287B" w:rsidP="00AA28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4578" w:rsidRPr="00AA28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жителей, эксплуатационных, коммунальных и дорожных служб;</w:t>
      </w:r>
    </w:p>
    <w:p w:rsidR="00AA287B" w:rsidRDefault="00AA287B" w:rsidP="00AA28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4578" w:rsidRPr="00AA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е отсутствие сведений о владельце транспортного средства, данные о снятии транспортного средства с учета согласно данным, имеющимся в распоряжении МУ МВД России </w:t>
      </w:r>
      <w:r w:rsidR="00E71A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4578" w:rsidRPr="00AA2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е</w:t>
      </w:r>
      <w:r w:rsidR="00E71A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4578" w:rsidRPr="00AA28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516" w:rsidRPr="00AA287B" w:rsidRDefault="00AA287B" w:rsidP="00AA28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4578" w:rsidRPr="00AA2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транспортного средства (частей транспортного средства) в аварийном состоянии.</w:t>
      </w:r>
    </w:p>
    <w:p w:rsidR="000F1516" w:rsidRPr="00EE1D8A" w:rsidRDefault="006E4578" w:rsidP="000F1516">
      <w:pPr>
        <w:pStyle w:val="a3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0F151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1DF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едование территории</w:t>
      </w:r>
      <w:r w:rsidR="000F151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оводит Рабочая группа,</w:t>
      </w:r>
      <w:r w:rsidR="000F1516" w:rsidRPr="00EE1D8A">
        <w:rPr>
          <w:rFonts w:ascii="Times New Roman" w:hAnsi="Times New Roman" w:cs="Times New Roman"/>
          <w:sz w:val="28"/>
          <w:szCs w:val="28"/>
        </w:rPr>
        <w:t xml:space="preserve"> </w:t>
      </w:r>
      <w:r w:rsidR="000F151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ная в ходе заседания Межведомственной комиссии из состава её членов и утвержденная протокольным решением Межведомственной комиссии (далее – Рабочая группа). </w:t>
      </w:r>
    </w:p>
    <w:p w:rsidR="00CA482B" w:rsidRPr="00EE1D8A" w:rsidRDefault="00CA482B" w:rsidP="000F1516">
      <w:pPr>
        <w:pStyle w:val="a3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0F151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1DF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 оснований, предусмотренных пунктом 2.2 настоящего Порядка,</w:t>
      </w:r>
      <w:r w:rsidR="000F1516" w:rsidRPr="00EE1D8A">
        <w:rPr>
          <w:rFonts w:ascii="Times New Roman" w:hAnsi="Times New Roman" w:cs="Times New Roman"/>
          <w:sz w:val="28"/>
          <w:szCs w:val="28"/>
        </w:rPr>
        <w:t xml:space="preserve"> </w:t>
      </w:r>
      <w:r w:rsidR="000F151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</w:t>
      </w:r>
      <w:r w:rsidR="007F1DF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учет всех транспортных средств, имеющих признаки бесхозяйных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F1DF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шенных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82B" w:rsidRPr="00EE1D8A" w:rsidRDefault="00CA482B" w:rsidP="000F1516">
      <w:pPr>
        <w:pStyle w:val="a3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ыявленных транспортных средств производится в журнале учета транспортных средств, имеющих признаки бесхозяйных,  брошенных (приложение №</w:t>
      </w:r>
      <w:r w:rsidR="00471D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онумерованном, прошнурованном и скрепленном печатью администрации Пушкинского муниципального района, с указанием даты принятия на учет, оснований, даты направления собственнику уведомления в соответствии с пунктом 3.2 Порядка, даты составления акта в соответствии с пунктом 3.3 Порядка, даты перемещения транспортного средства на площадку</w:t>
      </w:r>
      <w:proofErr w:type="gramEnd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хранения с указанием ее местоположения, даты проведения оценки, даты принятия судом решения о признании имущества бесхозяйным, даты утилизации, а в случае возврата владельцу - даты возврата и личной подписи собственника.</w:t>
      </w:r>
    </w:p>
    <w:p w:rsidR="00CA482B" w:rsidRPr="00EE1D8A" w:rsidRDefault="006E4578" w:rsidP="00CA482B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Выявление </w:t>
      </w:r>
      <w:r w:rsidR="003C26D4"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ственников </w:t>
      </w:r>
    </w:p>
    <w:p w:rsidR="0090207A" w:rsidRPr="00EE1D8A" w:rsidRDefault="003C26D4" w:rsidP="00CA482B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хозяйных</w:t>
      </w:r>
      <w:r w:rsidR="006E4578"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рошенных </w:t>
      </w:r>
      <w:r w:rsidR="00CA482B"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разукомплектованных </w:t>
      </w:r>
      <w:r w:rsidR="006E4578"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ных средств</w:t>
      </w:r>
    </w:p>
    <w:p w:rsidR="00CA482B" w:rsidRPr="00EE1D8A" w:rsidRDefault="00CA482B" w:rsidP="00CA482B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2B" w:rsidRPr="00EE1D8A" w:rsidRDefault="006E4578" w:rsidP="00CA482B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3C26D4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сведений о нахождении на территории </w:t>
      </w:r>
      <w:r w:rsidR="00CA482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26D4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9B4A62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C26D4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, имеющих признаки бесхозяйных, брошенных</w:t>
      </w:r>
      <w:r w:rsidR="009B4A62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6D4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новки их на учет</w:t>
      </w:r>
      <w:r w:rsidR="00D6192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proofErr w:type="gramStart"/>
      <w:r w:rsidR="00D6192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6192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 настоящего Порядка</w:t>
      </w:r>
      <w:r w:rsidR="003C26D4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ведомственной комиссией принимаются меры к их идентификации, установлению собственников, места регистрации транспортного средства и проживания собственника</w:t>
      </w:r>
      <w:r w:rsidR="00CD340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482B" w:rsidRPr="00EE1D8A" w:rsidRDefault="00CD3408" w:rsidP="00CA482B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указанных работ Межведомственная комиссия</w:t>
      </w:r>
      <w:r w:rsidR="003C26D4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с </w:t>
      </w:r>
      <w:r w:rsidR="003C26D4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рганами,</w:t>
      </w:r>
      <w:r w:rsidR="003C26D4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3D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3C26D4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1" w:history="1">
        <w:r w:rsidR="003C26D4" w:rsidRPr="00EE1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07.02.2011 </w:t>
        </w:r>
        <w:r w:rsidR="00E71A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3C26D4" w:rsidRPr="00EE1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-ФЗ </w:t>
        </w:r>
        <w:r w:rsidR="00E71A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3C26D4" w:rsidRPr="00EE1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олиции</w:t>
        </w:r>
        <w:r w:rsidR="00E71A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E7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3D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3C26D4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</w:t>
      </w:r>
      <w:r w:rsidR="00F463D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</w:t>
      </w:r>
      <w:r w:rsidR="003C26D4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транспортного средства по базе данных на предмет нахождения в розыске или иных противоправных действий, совершенных ранее с данным транспортным средством.</w:t>
      </w:r>
    </w:p>
    <w:p w:rsidR="00D61929" w:rsidRPr="00EE1D8A" w:rsidRDefault="006E4578" w:rsidP="00CA482B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сле выявления </w:t>
      </w:r>
      <w:r w:rsidR="00F463D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</w:t>
      </w:r>
      <w:r w:rsidR="00F463D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ему </w:t>
      </w:r>
      <w:r w:rsidR="00D6192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D61929" w:rsidRPr="00EE1D8A">
        <w:rPr>
          <w:rFonts w:ascii="Times New Roman" w:hAnsi="Times New Roman" w:cs="Times New Roman"/>
          <w:sz w:val="28"/>
          <w:szCs w:val="28"/>
        </w:rPr>
        <w:t xml:space="preserve"> (</w:t>
      </w:r>
      <w:r w:rsidR="00D6192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F63B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D6192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ным письмом </w:t>
      </w:r>
      <w:r w:rsidR="00D6192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 о вручении</w:t>
      </w:r>
      <w:r w:rsidR="00D6192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</w:t>
      </w:r>
      <w:r w:rsidR="001E62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ее требование в течение семи календарных дней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</w:t>
      </w:r>
      <w:r w:rsidR="00D6192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</w:t>
      </w:r>
      <w:r w:rsidR="00D6192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одно из следующих действий:</w:t>
      </w:r>
    </w:p>
    <w:p w:rsidR="00D61929" w:rsidRPr="00EE1D8A" w:rsidRDefault="006E4578" w:rsidP="00CA482B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оими силами и за свой счет эвакуировать</w:t>
      </w:r>
      <w:r w:rsidR="00D6192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ировать транспортное средство в случае прекращения его эксплуатации;</w:t>
      </w:r>
    </w:p>
    <w:p w:rsidR="00D61929" w:rsidRPr="00EE1D8A" w:rsidRDefault="006E4578" w:rsidP="00CA482B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местить транспортное средство в предназначенное для его хранения место;</w:t>
      </w:r>
    </w:p>
    <w:p w:rsidR="00D61929" w:rsidRPr="00EE1D8A" w:rsidRDefault="006E4578" w:rsidP="00CA482B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исать заявление об отказе от прав собственности на транспортное средство</w:t>
      </w:r>
      <w:r w:rsidR="00F463D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от выполнения подпунктов </w:t>
      </w:r>
      <w:r w:rsidR="00E71A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63D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1A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63D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1A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63D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71A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63D6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929" w:rsidRPr="00EE1D8A" w:rsidRDefault="00F463D6" w:rsidP="00CA482B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ведомлении владелец предупреждается </w:t>
      </w:r>
      <w:proofErr w:type="gramStart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еремещения транспортного средства на площадку временного хранения до вынесения судебного решения в случае невыполнения вышеуказанных действий в семидневный срок</w:t>
      </w:r>
      <w:proofErr w:type="gramEnd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лучения уведомления.</w:t>
      </w:r>
    </w:p>
    <w:p w:rsidR="00D61929" w:rsidRPr="00EE1D8A" w:rsidRDefault="00F463D6" w:rsidP="00CA482B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сведений о владельце транспортного средства уведомление размещается на транспортном средстве на срок не менее пяти </w:t>
      </w:r>
      <w:r w:rsidR="001E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D61929" w:rsidRPr="00EE1D8A" w:rsidRDefault="006E4578" w:rsidP="00D61929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сле принятия всех необходимых мер, предусмотренных пунктом 3.2 настоящего По</w:t>
      </w:r>
      <w:r w:rsidR="00EF4D7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е невыполнения </w:t>
      </w:r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м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 требований, предусмотренных пунктом 3.2 настоящего По</w:t>
      </w:r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ой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изированной организацией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EF4D7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приема-передачи транспортного средства для п</w:t>
      </w:r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я на </w:t>
      </w:r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у временного хранения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1E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63B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61929" w:rsidRPr="00EE1D8A" w:rsidRDefault="006E4578" w:rsidP="000E652D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</w:t>
      </w:r>
      <w:r w:rsidR="00EF4D7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заносятся сведения:</w:t>
      </w:r>
    </w:p>
    <w:p w:rsidR="000E652D" w:rsidRPr="00EE1D8A" w:rsidRDefault="006E4578" w:rsidP="000E652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оположении транспортного средства с составлением схемы;</w:t>
      </w:r>
      <w:r w:rsidR="000E652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52D" w:rsidRPr="00EE1D8A" w:rsidRDefault="006E4578" w:rsidP="000E652D">
      <w:pPr>
        <w:pStyle w:val="a3"/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е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:rsidR="000E652D" w:rsidRPr="00EE1D8A" w:rsidRDefault="006E4578" w:rsidP="000E652D">
      <w:pPr>
        <w:pStyle w:val="a3"/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принятия транспортного средства на учет в качестве </w:t>
      </w:r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ого или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енного, предусмотренные пунктом 2.2 настоящего По</w:t>
      </w:r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постановки на учет;</w:t>
      </w:r>
    </w:p>
    <w:p w:rsidR="000E652D" w:rsidRPr="00EE1D8A" w:rsidRDefault="006E4578" w:rsidP="000E652D">
      <w:pPr>
        <w:pStyle w:val="a3"/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отнесения </w:t>
      </w:r>
      <w:r w:rsidR="000E652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ому</w:t>
      </w:r>
      <w:proofErr w:type="gramEnd"/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шенному;</w:t>
      </w:r>
    </w:p>
    <w:p w:rsidR="000E652D" w:rsidRPr="00EE1D8A" w:rsidRDefault="006E4578" w:rsidP="000E652D">
      <w:pPr>
        <w:pStyle w:val="a3"/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е визуально сведения о техническом состоянии транспортного средства и его комплектности, а также имеющиеся в наличии идентификационные данные: VIN, номера кузова, шасси, двигателя, государственные регистрационные номера с указанием их количества;</w:t>
      </w:r>
    </w:p>
    <w:p w:rsidR="000E652D" w:rsidRPr="00EE1D8A" w:rsidRDefault="006E4578" w:rsidP="000E652D">
      <w:pPr>
        <w:pStyle w:val="a3"/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мотра транспортного средства.</w:t>
      </w:r>
    </w:p>
    <w:p w:rsidR="006E4578" w:rsidRPr="00EE1D8A" w:rsidRDefault="006E4578" w:rsidP="000E652D">
      <w:pPr>
        <w:pStyle w:val="a3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и к </w:t>
      </w:r>
      <w:r w:rsidR="00EF4D7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r w:rsidR="00C67C6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- передач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хема местоположения транспортного средства, документы, являющиеся основаниями постановки транспортного средства на учет в качестве бесхозяйного</w:t>
      </w:r>
      <w:r w:rsidR="009B4A62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шенного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, полученные в ходе проведения мероп</w:t>
      </w:r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о установлению собственник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3.1 настоящего По</w:t>
      </w:r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E652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3.2 настоящего По</w:t>
      </w:r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</w:t>
      </w:r>
      <w:r w:rsidR="00F26F2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, а также фотоматериалы.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</w:t>
      </w:r>
      <w:r w:rsidR="00EF4D7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="00C67C6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Межведомственной комисси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4578" w:rsidRPr="00EE1D8A" w:rsidRDefault="006E4578" w:rsidP="000E652D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еремещение</w:t>
      </w:r>
      <w:r w:rsidR="00F26F2D"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хранение</w:t>
      </w:r>
      <w:r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652D"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схозяйных, брошенных и разукомплектованных </w:t>
      </w:r>
      <w:r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ных средств</w:t>
      </w:r>
    </w:p>
    <w:p w:rsidR="000E652D" w:rsidRPr="00EE1D8A" w:rsidRDefault="000E652D" w:rsidP="000E652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7B" w:rsidRPr="00EE1D8A" w:rsidRDefault="006E4578" w:rsidP="000E652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 основании </w:t>
      </w:r>
      <w:r w:rsidR="00EF4D7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</w:t>
      </w:r>
      <w:r w:rsidR="00E42F00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– передачи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</w:t>
      </w:r>
      <w:r w:rsidR="000E652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6F2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F26F2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26F2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F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F26F2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перемещению на площадк</w:t>
      </w:r>
      <w:r w:rsidR="00F26F2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хранения до решения суда о признании имущества бесхозяйным.</w:t>
      </w:r>
    </w:p>
    <w:p w:rsidR="000E652D" w:rsidRPr="00EE1D8A" w:rsidRDefault="00EF4D7B" w:rsidP="000E652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хождении данного автотранспорта на площадке временного хранения в течени</w:t>
      </w:r>
      <w:proofErr w:type="gramStart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после его перемещения заносится</w:t>
      </w:r>
      <w:r w:rsidR="00383BD7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ой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 учета автотранспортных средств, имеющих признаки бесхозяйных</w:t>
      </w:r>
      <w:r w:rsidR="009B4A62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шенных.</w:t>
      </w:r>
      <w:r w:rsidR="009B4A62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D7B" w:rsidRPr="00EE1D8A" w:rsidRDefault="006E4578" w:rsidP="000E652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EF4D7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еремещения транспортного средства на площадку временного хранения производится оценка стоимости с учетом его марки, года выпуска, рыночной стоимости, технического состояния и комплектности экспертом (оценщиком), привлекаемым Специализированной организацией  на договорной основе в соответствии с законодательством об оценочной деятельности в Российской Федерации. </w:t>
      </w:r>
    </w:p>
    <w:p w:rsidR="00EF4D7B" w:rsidRPr="00EE1D8A" w:rsidRDefault="00EF4D7B" w:rsidP="000E652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тоимость транспортного средства составит менее 5 МРОТ, и если транспортное средство до его перемещения на площадку временного хранения находилось на земельном участке, распоряжение которым осуществляется муниципальным образованием, транспортное средство может быть обращено в муниципальную собственность без решения суда в соответствии с пунктом 2 статьи 226 </w:t>
      </w:r>
      <w:hyperlink r:id="rId12" w:history="1">
        <w:r w:rsidRPr="00EE1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B53DC" w:rsidRPr="00EE1D8A" w:rsidRDefault="006E4578" w:rsidP="000E652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Транспортное средство возвращается его </w:t>
      </w:r>
      <w:r w:rsidR="000E652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у (правообладателю)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 при предъявлении им правоустанавливающих документов на транспортное средство при условии возмещения стоимости расходов, связанных с перемещением</w:t>
      </w:r>
      <w:r w:rsidR="001C0C4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м</w:t>
      </w:r>
      <w:r w:rsidR="001C0C4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0C4D" w:rsidRPr="003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="006B53DC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3BD7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52D" w:rsidRPr="00EE1D8A" w:rsidRDefault="006E4578" w:rsidP="000E652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Собранные материалы на транспортные средства с признаками брошенного или бесхозяйного имущества </w:t>
      </w:r>
      <w:r w:rsidR="00F26F2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6B53DC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6F2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 </w:t>
      </w:r>
      <w:r w:rsidR="00F26F2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 момента принятия на хранение транспортного средства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="00383BD7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комиссией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 с заявлением о признании в установленном порядке транспортных средств бесхозяйными.</w:t>
      </w:r>
    </w:p>
    <w:p w:rsidR="000E652D" w:rsidRPr="00EE1D8A" w:rsidRDefault="000E652D" w:rsidP="000E652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знания транспортного средства в судебном порядке бесхозяйным, Администрация </w:t>
      </w:r>
      <w:r w:rsidR="00033C2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район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пособ распоряжения таким имуществом.   </w:t>
      </w:r>
    </w:p>
    <w:p w:rsidR="000E652D" w:rsidRPr="00EE1D8A" w:rsidRDefault="000E652D" w:rsidP="000E652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1" w:rsidRPr="00EE1D8A" w:rsidRDefault="00663BC1" w:rsidP="000E652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тилизация транспортных средств</w:t>
      </w:r>
    </w:p>
    <w:p w:rsidR="00033C2A" w:rsidRPr="00EE1D8A" w:rsidRDefault="00033C2A" w:rsidP="00033C2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C2A" w:rsidRPr="00EE1D8A" w:rsidRDefault="00663BC1" w:rsidP="00033C2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Утилизация транспортных средств проводится Специализированной организацией после вступления в законную силу решения суда о признании соответствующего имущества </w:t>
      </w:r>
      <w:proofErr w:type="gramStart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м</w:t>
      </w:r>
      <w:proofErr w:type="gramEnd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изнании права на соответствующее имущество вследствие приобретательной давности, либо на основании заявления собственника об отказе от права собственности на транспортное средство.</w:t>
      </w:r>
    </w:p>
    <w:p w:rsidR="00033C2A" w:rsidRPr="00EE1D8A" w:rsidRDefault="00663BC1" w:rsidP="00033C2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процесс утилизации входит выполнение следующих работ:</w:t>
      </w:r>
    </w:p>
    <w:p w:rsidR="00033C2A" w:rsidRPr="00EE1D8A" w:rsidRDefault="00663BC1" w:rsidP="00033C2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ив отработавших масел, остатков топлива и технических жидкостей; их разделительный сбор в специальные емкости и последующая (по мере накопления) их отправка для переработки на специализированное предприятие;</w:t>
      </w:r>
    </w:p>
    <w:p w:rsidR="00033C2A" w:rsidRPr="00EE1D8A" w:rsidRDefault="00663BC1" w:rsidP="00033C2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таж колес и автопокрышек и последующая (по мере накопления) отправка их для переработки на специализированное предприятие;</w:t>
      </w:r>
    </w:p>
    <w:p w:rsidR="00033C2A" w:rsidRPr="00EE1D8A" w:rsidRDefault="00663BC1" w:rsidP="00033C2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таж, сортировка полимерсодержащих деталей и их составляющих и последующая (по мере накопления) их отправка для переработки на специализированное предприятие;</w:t>
      </w:r>
    </w:p>
    <w:p w:rsidR="00033C2A" w:rsidRPr="00EE1D8A" w:rsidRDefault="00663BC1" w:rsidP="00033C2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аккумуляторных батарей и последующая их отправка для переработки на специализированное предприятие;</w:t>
      </w:r>
    </w:p>
    <w:p w:rsidR="00033C2A" w:rsidRPr="00EE1D8A" w:rsidRDefault="00663BC1" w:rsidP="00033C2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илизация черных и цветных металлов через специализированные или металлоперерабатывающие предприятия;</w:t>
      </w:r>
    </w:p>
    <w:p w:rsidR="00663BC1" w:rsidRPr="00EE1D8A" w:rsidRDefault="00663BC1" w:rsidP="00033C2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илизация (захоронение) на специализированных полигонах отходов от разбраковки, не подлежащих использованию в качестве вторичных ресурсов.</w:t>
      </w:r>
    </w:p>
    <w:p w:rsidR="00663BC1" w:rsidRPr="00EE1D8A" w:rsidRDefault="006E4578" w:rsidP="00033C2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4578" w:rsidRPr="00EE1D8A" w:rsidRDefault="006E4578" w:rsidP="00D87DB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A654C" w:rsidRDefault="00EA654C" w:rsidP="00EA6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FE8" w:rsidRPr="00EE1D8A" w:rsidRDefault="00146FE8" w:rsidP="00EA6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23D" w:rsidRPr="00EE1D8A" w:rsidRDefault="005C323D" w:rsidP="00323D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DFB" w:rsidRPr="00EE1D8A" w:rsidRDefault="00146FE8" w:rsidP="00146FE8">
      <w:pPr>
        <w:spacing w:before="100" w:beforeAutospacing="1" w:after="100" w:afterAutospacing="1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r w:rsidR="00663BC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шкинского муниципального района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сковской области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</w:t>
      </w:r>
      <w:r w:rsidR="0062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</w:t>
      </w:r>
      <w:r w:rsidR="00C060C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060C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FE8" w:rsidRPr="00146FE8" w:rsidRDefault="00146FE8" w:rsidP="00146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291906" w:rsidRDefault="00146FE8" w:rsidP="00146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й комиссии по выявлению, перемещению, временному хранению и утилизации бесхозяйных, брошенных, разукомплектованных транспортных средств на территории городского поселения Пушкино Пушкинского муниципального района Московской области</w:t>
      </w:r>
    </w:p>
    <w:p w:rsidR="007B5CFB" w:rsidRPr="00146FE8" w:rsidRDefault="007B5CFB" w:rsidP="00146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4"/>
        <w:gridCol w:w="442"/>
        <w:gridCol w:w="6808"/>
      </w:tblGrid>
      <w:tr w:rsidR="00323DFB" w:rsidRPr="00EE1D8A" w:rsidTr="009F23F2">
        <w:trPr>
          <w:tblCellSpacing w:w="15" w:type="dxa"/>
        </w:trPr>
        <w:tc>
          <w:tcPr>
            <w:tcW w:w="962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DFB" w:rsidRPr="00EE1D8A" w:rsidRDefault="00323DFB" w:rsidP="00CF0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CF0769"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:</w:t>
            </w:r>
          </w:p>
        </w:tc>
      </w:tr>
      <w:tr w:rsidR="00323DFB" w:rsidRPr="00EE1D8A" w:rsidTr="009F23F2">
        <w:trPr>
          <w:tblCellSpacing w:w="15" w:type="dxa"/>
        </w:trPr>
        <w:tc>
          <w:tcPr>
            <w:tcW w:w="23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DFB" w:rsidRPr="00EE1D8A" w:rsidRDefault="00CF0769" w:rsidP="009B4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А.Г.</w:t>
            </w:r>
          </w:p>
        </w:tc>
        <w:tc>
          <w:tcPr>
            <w:tcW w:w="41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DFB" w:rsidRPr="00EE1D8A" w:rsidRDefault="00323DFB" w:rsidP="009B4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DFB" w:rsidRPr="00EE1D8A" w:rsidRDefault="00CF0769" w:rsidP="009B4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  <w:r w:rsidR="0061118D"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шкинского муниципального района</w:t>
            </w:r>
          </w:p>
        </w:tc>
      </w:tr>
      <w:tr w:rsidR="00CF0769" w:rsidRPr="00EE1D8A" w:rsidTr="009F23F2">
        <w:trPr>
          <w:tblCellSpacing w:w="15" w:type="dxa"/>
        </w:trPr>
        <w:tc>
          <w:tcPr>
            <w:tcW w:w="962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118D" w:rsidRPr="00EE1D8A" w:rsidRDefault="00CF0769" w:rsidP="009B4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61118D" w:rsidRPr="00EE1D8A" w:rsidTr="009F23F2">
        <w:trPr>
          <w:tblCellSpacing w:w="15" w:type="dxa"/>
        </w:trPr>
        <w:tc>
          <w:tcPr>
            <w:tcW w:w="23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118D" w:rsidRPr="00EE1D8A" w:rsidRDefault="0061118D" w:rsidP="009B4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иев А.У.</w:t>
            </w:r>
          </w:p>
        </w:tc>
        <w:tc>
          <w:tcPr>
            <w:tcW w:w="412" w:type="dxa"/>
          </w:tcPr>
          <w:p w:rsidR="0061118D" w:rsidRPr="00EE1D8A" w:rsidRDefault="0061118D" w:rsidP="009B4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6763" w:type="dxa"/>
          </w:tcPr>
          <w:p w:rsidR="0061118D" w:rsidRPr="00EE1D8A" w:rsidRDefault="0061118D" w:rsidP="009B4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Пушкинского муниципального района</w:t>
            </w:r>
          </w:p>
        </w:tc>
      </w:tr>
      <w:tr w:rsidR="0061118D" w:rsidRPr="00EE1D8A" w:rsidTr="009F23F2">
        <w:trPr>
          <w:tblCellSpacing w:w="15" w:type="dxa"/>
        </w:trPr>
        <w:tc>
          <w:tcPr>
            <w:tcW w:w="962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118D" w:rsidRPr="00EE1D8A" w:rsidRDefault="0061118D" w:rsidP="009B4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</w:tr>
      <w:tr w:rsidR="006A5CC2" w:rsidRPr="00EE1D8A" w:rsidTr="009F23F2">
        <w:trPr>
          <w:tblCellSpacing w:w="15" w:type="dxa"/>
        </w:trPr>
        <w:tc>
          <w:tcPr>
            <w:tcW w:w="238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A5CC2" w:rsidRPr="00EE1D8A" w:rsidRDefault="00271E3E" w:rsidP="006A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 В.А.</w:t>
            </w:r>
          </w:p>
        </w:tc>
        <w:tc>
          <w:tcPr>
            <w:tcW w:w="412" w:type="dxa"/>
          </w:tcPr>
          <w:p w:rsidR="006A5CC2" w:rsidRPr="00EE1D8A" w:rsidRDefault="006A5CC2" w:rsidP="006A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3" w:type="dxa"/>
          </w:tcPr>
          <w:p w:rsidR="006A5CC2" w:rsidRPr="00EE1D8A" w:rsidRDefault="00271E3E" w:rsidP="006A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ст отдела дорог и благоустройства МБУ «Пушгорхоз»</w:t>
            </w:r>
          </w:p>
        </w:tc>
      </w:tr>
      <w:tr w:rsidR="00323DFB" w:rsidRPr="00EE1D8A" w:rsidTr="009F23F2">
        <w:trPr>
          <w:trHeight w:val="336"/>
          <w:tblCellSpacing w:w="15" w:type="dxa"/>
        </w:trPr>
        <w:tc>
          <w:tcPr>
            <w:tcW w:w="962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DFB" w:rsidRPr="00EE1D8A" w:rsidRDefault="00323DFB" w:rsidP="009B4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9F23F2" w:rsidRPr="00EE1D8A" w:rsidTr="009F23F2">
        <w:trPr>
          <w:tblCellSpacing w:w="15" w:type="dxa"/>
        </w:trPr>
        <w:tc>
          <w:tcPr>
            <w:tcW w:w="238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F23F2" w:rsidRPr="00EE1D8A" w:rsidRDefault="009F23F2" w:rsidP="009F23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щеменко Р.И.</w:t>
            </w:r>
          </w:p>
        </w:tc>
        <w:tc>
          <w:tcPr>
            <w:tcW w:w="412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F23F2" w:rsidRPr="00EE1D8A" w:rsidRDefault="009F23F2" w:rsidP="009F23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676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F23F2" w:rsidRPr="00EE1D8A" w:rsidRDefault="009F23F2" w:rsidP="009F23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территориальной безопасности</w:t>
            </w:r>
          </w:p>
        </w:tc>
      </w:tr>
      <w:tr w:rsidR="00323DFB" w:rsidRPr="00EE1D8A" w:rsidTr="009F23F2">
        <w:trPr>
          <w:tblCellSpacing w:w="15" w:type="dxa"/>
        </w:trPr>
        <w:tc>
          <w:tcPr>
            <w:tcW w:w="23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DFB" w:rsidRPr="00EE1D8A" w:rsidRDefault="00A14B6E" w:rsidP="00A14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ий Л.Н.</w:t>
            </w:r>
          </w:p>
        </w:tc>
        <w:tc>
          <w:tcPr>
            <w:tcW w:w="41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DFB" w:rsidRPr="00EE1D8A" w:rsidRDefault="00323DFB" w:rsidP="009B4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DFB" w:rsidRPr="00EE1D8A" w:rsidRDefault="00A14B6E" w:rsidP="007B5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эксперт судебно-договорного отдела Правового управления </w:t>
            </w:r>
          </w:p>
        </w:tc>
      </w:tr>
      <w:tr w:rsidR="00323DFB" w:rsidRPr="00EE1D8A" w:rsidTr="009F23F2">
        <w:trPr>
          <w:tblCellSpacing w:w="15" w:type="dxa"/>
        </w:trPr>
        <w:tc>
          <w:tcPr>
            <w:tcW w:w="23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DFB" w:rsidRPr="00EE1D8A" w:rsidRDefault="00A14B6E" w:rsidP="009B4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лова Е.В.</w:t>
            </w:r>
          </w:p>
        </w:tc>
        <w:tc>
          <w:tcPr>
            <w:tcW w:w="41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DFB" w:rsidRPr="00EE1D8A" w:rsidRDefault="00323DFB" w:rsidP="009B4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DFB" w:rsidRPr="00EE1D8A" w:rsidRDefault="00A14B6E" w:rsidP="007B5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</w:t>
            </w:r>
            <w:r w:rsidR="007B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 территориального контроля У</w:t>
            </w: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благоустройства </w:t>
            </w:r>
          </w:p>
        </w:tc>
      </w:tr>
      <w:tr w:rsidR="00622D45" w:rsidRPr="00EE1D8A" w:rsidTr="009F23F2">
        <w:trPr>
          <w:tblCellSpacing w:w="15" w:type="dxa"/>
        </w:trPr>
        <w:tc>
          <w:tcPr>
            <w:tcW w:w="238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22D45" w:rsidRPr="00EE1D8A" w:rsidRDefault="00622D45" w:rsidP="00622D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 С.В.</w:t>
            </w:r>
          </w:p>
        </w:tc>
        <w:tc>
          <w:tcPr>
            <w:tcW w:w="412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22D45" w:rsidRPr="00EE1D8A" w:rsidRDefault="00622D45" w:rsidP="00622D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676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22D45" w:rsidRPr="00EE1D8A" w:rsidRDefault="00622D45" w:rsidP="00622D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эксперт МКУ «УКС» администрации Пушкинского муниципального района</w:t>
            </w:r>
          </w:p>
        </w:tc>
      </w:tr>
      <w:tr w:rsidR="00A14B6E" w:rsidRPr="00EE1D8A" w:rsidTr="009F23F2">
        <w:trPr>
          <w:tblCellSpacing w:w="15" w:type="dxa"/>
        </w:trPr>
        <w:tc>
          <w:tcPr>
            <w:tcW w:w="23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4B6E" w:rsidRPr="00EE1D8A" w:rsidRDefault="00A14B6E" w:rsidP="00A14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 Г.И.</w:t>
            </w:r>
          </w:p>
        </w:tc>
        <w:tc>
          <w:tcPr>
            <w:tcW w:w="41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4B6E" w:rsidRPr="00EE1D8A" w:rsidRDefault="00A14B6E" w:rsidP="009B4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4B6E" w:rsidRPr="00EE1D8A" w:rsidRDefault="00A14B6E" w:rsidP="009B4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отдела арендных отношений Комитета по управлению имуществом</w:t>
            </w:r>
          </w:p>
        </w:tc>
      </w:tr>
      <w:tr w:rsidR="006A5CC2" w:rsidRPr="00EE1D8A" w:rsidTr="009F23F2">
        <w:trPr>
          <w:tblCellSpacing w:w="15" w:type="dxa"/>
        </w:trPr>
        <w:tc>
          <w:tcPr>
            <w:tcW w:w="23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CC2" w:rsidRPr="00EE1D8A" w:rsidRDefault="006A5CC2" w:rsidP="006A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шин А.Н.</w:t>
            </w:r>
          </w:p>
        </w:tc>
        <w:tc>
          <w:tcPr>
            <w:tcW w:w="41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CC2" w:rsidRPr="00EE1D8A" w:rsidRDefault="006A5CC2" w:rsidP="006A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5CC2" w:rsidRPr="00EE1D8A" w:rsidRDefault="006A5CC2" w:rsidP="006A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МБУ «Пушгорхоз»</w:t>
            </w:r>
          </w:p>
        </w:tc>
      </w:tr>
      <w:tr w:rsidR="009F23F2" w:rsidRPr="00EE1D8A" w:rsidTr="009F23F2">
        <w:trPr>
          <w:tblCellSpacing w:w="15" w:type="dxa"/>
        </w:trPr>
        <w:tc>
          <w:tcPr>
            <w:tcW w:w="962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3F2" w:rsidRPr="00EE1D8A" w:rsidRDefault="009F23F2" w:rsidP="009F23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</w:t>
            </w: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БДД МУ МВД России «Пушкинское» (по согласованию)</w:t>
            </w:r>
          </w:p>
        </w:tc>
      </w:tr>
      <w:tr w:rsidR="009F23F2" w:rsidRPr="00EE1D8A" w:rsidTr="009F23F2">
        <w:trPr>
          <w:trHeight w:val="630"/>
          <w:tblCellSpacing w:w="15" w:type="dxa"/>
        </w:trPr>
        <w:tc>
          <w:tcPr>
            <w:tcW w:w="962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23F2" w:rsidRPr="00EE1D8A" w:rsidRDefault="009F23F2" w:rsidP="009B4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отдела поли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ушкино МУ МВД России «Пушкинское» </w:t>
            </w: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F23F2" w:rsidRPr="00EE1D8A" w:rsidTr="009F23F2">
        <w:trPr>
          <w:trHeight w:val="630"/>
          <w:tblCellSpacing w:w="15" w:type="dxa"/>
        </w:trPr>
        <w:tc>
          <w:tcPr>
            <w:tcW w:w="962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F23F2" w:rsidRPr="00EE1D8A" w:rsidRDefault="009F23F2" w:rsidP="009F23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Клязьминского </w:t>
            </w: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E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ции МУ МВД России «Пушкинское» (по согласованию) </w:t>
            </w:r>
          </w:p>
        </w:tc>
      </w:tr>
      <w:tr w:rsidR="009472CC" w:rsidRPr="00EE1D8A" w:rsidTr="009F23F2">
        <w:trPr>
          <w:trHeight w:val="630"/>
          <w:tblCellSpacing w:w="15" w:type="dxa"/>
        </w:trPr>
        <w:tc>
          <w:tcPr>
            <w:tcW w:w="962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72CC" w:rsidRDefault="009472CC" w:rsidP="00947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</w:t>
            </w:r>
            <w:r w:rsidRPr="00947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отдела полиции МУ МВД России «Пушкинское» (по согласованию)</w:t>
            </w:r>
          </w:p>
        </w:tc>
      </w:tr>
    </w:tbl>
    <w:p w:rsidR="006A5CC2" w:rsidRDefault="006A5CC2" w:rsidP="007B5CFB">
      <w:pPr>
        <w:spacing w:before="100" w:beforeAutospacing="1" w:after="100" w:afterAutospacing="1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CFB" w:rsidRPr="00EE1D8A" w:rsidRDefault="007B5CFB" w:rsidP="007B5CFB">
      <w:pPr>
        <w:spacing w:before="100" w:beforeAutospacing="1" w:after="100" w:afterAutospacing="1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509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становлению администраци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шкинского муниципального район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сковской област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</w:t>
      </w:r>
      <w:r w:rsidR="00C0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60C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060C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23D" w:rsidRPr="00EE1D8A" w:rsidRDefault="005C323D" w:rsidP="005C323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highlight w:val="cyan"/>
          <w:lang w:eastAsia="ru-RU" w:bidi="ru-RU"/>
        </w:rPr>
      </w:pPr>
    </w:p>
    <w:p w:rsidR="005C323D" w:rsidRPr="00DF62B7" w:rsidRDefault="005C323D" w:rsidP="007B5CF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 w:rsidRPr="00DF62B7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ПОЛОЖЕНИЕ</w:t>
      </w:r>
    </w:p>
    <w:p w:rsidR="005C323D" w:rsidRPr="00DF62B7" w:rsidRDefault="007B5CFB" w:rsidP="007B5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2B7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о </w:t>
      </w:r>
      <w:r w:rsidR="005C323D" w:rsidRPr="00DF62B7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Межведомственной комиссии </w:t>
      </w:r>
      <w:r w:rsidR="005C323D" w:rsidRPr="00DF6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явлению, перемещению, временному хранению и утилизации бесхозяйных, брошенных, разукомплектованных транспортных средств на территории городского поселения Пушкино Пушкинского муниципального района Московской области</w:t>
      </w:r>
    </w:p>
    <w:p w:rsidR="005C323D" w:rsidRPr="00EE1D8A" w:rsidRDefault="005C323D" w:rsidP="005C323D">
      <w:pPr>
        <w:widowControl w:val="0"/>
        <w:tabs>
          <w:tab w:val="left" w:pos="663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</w:p>
    <w:p w:rsidR="005C323D" w:rsidRDefault="005C323D" w:rsidP="005C323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1.Общие положения</w:t>
      </w:r>
    </w:p>
    <w:p w:rsidR="005C323D" w:rsidRPr="00EE1D8A" w:rsidRDefault="005C323D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1.1. </w:t>
      </w:r>
      <w:proofErr w:type="gramStart"/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</w:t>
      </w:r>
      <w:r w:rsidR="007B5CF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ая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комисси</w:t>
      </w:r>
      <w:r w:rsidR="007B5CF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я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, перемещению, временному хранению и утилизации бесхозяйных, брошенных, разукомплектованных транспортных средств 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на территории городского поселения Пушкино Пушкинского муниципального района (далее  – Межведомственная комиссия) является постоянно действующим коллегиальным органом для рассмотрения вопросов, касающихся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, учета, перемещения на стоянки временного хранения и утилизации бесхозяйных, брошенных, разукомплектованных транспортных средств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на территории городского поселения Пушкино Пушкинского муниципального района (далее – муниципальное образование). </w:t>
      </w:r>
      <w:proofErr w:type="gramEnd"/>
    </w:p>
    <w:p w:rsidR="005C323D" w:rsidRPr="00EE1D8A" w:rsidRDefault="005C323D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1.2. </w:t>
      </w:r>
      <w:proofErr w:type="gramStart"/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В своей деятельности Межведомственная комиссия руководствуется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13" w:history="1">
        <w:r w:rsidR="006A5C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</w:hyperlink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Московской области от 30.12.2014 № 191/2014-ОЗ «О благоустройстве в Московской области», Кодексом Московской области об административных правонарушениях, утвержденным Законом Московской области от 04.05.2016г №37/2016-ОЗ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, СанПин 42-128-4690-88 «Санитарные правила содержания территорий населенных мест», утвержденными Минздравом СССР 05.08.1988 года</w:t>
      </w:r>
      <w:proofErr w:type="gramEnd"/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№ 4690.</w:t>
      </w:r>
    </w:p>
    <w:p w:rsidR="005C323D" w:rsidRPr="00EE1D8A" w:rsidRDefault="005C323D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5C323D" w:rsidRPr="00EE1D8A" w:rsidRDefault="005C323D" w:rsidP="005C323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.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  <w:t>Организация работы Межведомственной комиссии</w:t>
      </w:r>
    </w:p>
    <w:p w:rsidR="005C323D" w:rsidRPr="00EE1D8A" w:rsidRDefault="005C323D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.1. Положение о Межведомственной комиссии, её численный и персональный состав утверждается Постановлением</w:t>
      </w:r>
      <w:r w:rsidR="007B5CF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администрации Пушкинского муниципального района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 </w:t>
      </w:r>
      <w:r w:rsidR="007B43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ая к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омиссия состоит из председателя, заместителя председателя, секретаря и членов </w:t>
      </w:r>
      <w:r w:rsidR="007B5CF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омиссии. </w:t>
      </w:r>
    </w:p>
    <w:p w:rsidR="005C323D" w:rsidRPr="00EE1D8A" w:rsidRDefault="007B433D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2. Состав </w:t>
      </w:r>
      <w:r w:rsidR="007B5CF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ой к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миссии должен исключать возможность возникновения конфликта интересов, который</w:t>
      </w:r>
      <w:r w:rsidR="007B5CF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ог бы повлиять на принимаемые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7B5CF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ею 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решения. </w:t>
      </w:r>
    </w:p>
    <w:p w:rsidR="005C323D" w:rsidRPr="00EE1D8A" w:rsidRDefault="007B433D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3. Основной формой работы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ежведомственной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омиссии являются </w:t>
      </w:r>
      <w:r w:rsidR="00770F66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лужебные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7B5CF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заседа</w:t>
      </w:r>
      <w:r w:rsidR="00770F66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ия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</w:p>
    <w:p w:rsidR="005C323D" w:rsidRPr="00EE1D8A" w:rsidRDefault="005B6FD0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4. </w:t>
      </w:r>
      <w:r w:rsidR="007B5CF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Заседания </w:t>
      </w:r>
      <w:r w:rsidR="00770F66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ой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770F66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миссии проводятся по мере необходимости.</w:t>
      </w:r>
    </w:p>
    <w:p w:rsidR="005B6FD0" w:rsidRPr="00EE1D8A" w:rsidRDefault="005B6FD0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5. </w:t>
      </w:r>
      <w:r w:rsidR="00770F66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Межведомственная комиссия 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авомочна принимать решения при участии в ее работе не менее половины от общего числа ее членов. Члены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ежведомственной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комиссии осуществляют свою деятельность на общественных началах. Члены 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Межведомственной 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комиссии участвуют в </w:t>
      </w:r>
      <w:r w:rsidR="00C452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заседаниях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без права замены. </w:t>
      </w:r>
    </w:p>
    <w:p w:rsidR="005C323D" w:rsidRPr="00EE1D8A" w:rsidRDefault="005B6FD0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6. Решение 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ой комиссии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считается принятым, если за него проголосовало более половины участвующих в заседании членов 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ой комиссии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 </w:t>
      </w:r>
    </w:p>
    <w:p w:rsidR="005C323D" w:rsidRPr="00EE1D8A" w:rsidRDefault="005C323D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5B6FD0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7. Руководство деятельностью </w:t>
      </w:r>
      <w:r w:rsidR="005B6FD0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ой комиссии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существляет председатель </w:t>
      </w:r>
      <w:r w:rsidR="005B6FD0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ой комиссии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, который несет ответственность за выполнение возложенных на </w:t>
      </w:r>
      <w:r w:rsidR="005B6FD0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ую комиссию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задач и осуществление функций.</w:t>
      </w:r>
    </w:p>
    <w:p w:rsidR="005C323D" w:rsidRPr="00EE1D8A" w:rsidRDefault="005C323D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едседатель</w:t>
      </w:r>
      <w:r w:rsidR="005B6FD0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ежведомственной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5B6FD0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миссии:</w:t>
      </w:r>
    </w:p>
    <w:p w:rsidR="005C323D" w:rsidRPr="00EE1D8A" w:rsidRDefault="005C323D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- определяет время проведения </w:t>
      </w:r>
      <w:r w:rsidR="005B6FD0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служебных </w:t>
      </w:r>
      <w:r w:rsidR="00C452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заседаний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 круг вопросов, вносимых на ее рассмотрение;</w:t>
      </w:r>
    </w:p>
    <w:p w:rsidR="005C323D" w:rsidRPr="00EE1D8A" w:rsidRDefault="005C323D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организует подготовку материалов для рассмотрения на </w:t>
      </w:r>
      <w:r w:rsidR="005B6FD0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ой комиссии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;</w:t>
      </w:r>
    </w:p>
    <w:p w:rsidR="005C323D" w:rsidRPr="00EE1D8A" w:rsidRDefault="005C323D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определяет повестку и проводит заседания </w:t>
      </w:r>
      <w:r w:rsidR="005B6FD0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ой комиссии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</w:p>
    <w:p w:rsidR="005C323D" w:rsidRPr="00EE1D8A" w:rsidRDefault="005C323D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В отсутствие председателя </w:t>
      </w:r>
      <w:r w:rsidR="006A5CC2" w:rsidRPr="006A5CC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ой комиссии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его обязанности исполняет заместитель председателя </w:t>
      </w:r>
      <w:r w:rsidR="005B6FD0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ой комиссии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</w:p>
    <w:p w:rsidR="005C323D" w:rsidRPr="00EE1D8A" w:rsidRDefault="005C323D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Секретарь </w:t>
      </w:r>
      <w:r w:rsidR="005B6FD0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ой комиссии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:</w:t>
      </w:r>
    </w:p>
    <w:p w:rsidR="005C323D" w:rsidRPr="00EE1D8A" w:rsidRDefault="005C323D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формирует пакет документов на рассмотрение </w:t>
      </w:r>
      <w:r w:rsidR="006A5CC2" w:rsidRPr="006A5CC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ой комисси</w:t>
      </w:r>
      <w:r w:rsidR="006A5CC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ей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;</w:t>
      </w:r>
    </w:p>
    <w:p w:rsidR="005B6FD0" w:rsidRPr="00EE1D8A" w:rsidRDefault="005B6FD0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осуществляет оповещение </w:t>
      </w:r>
      <w:r w:rsidR="00C452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 времени проведения служебных заседаний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;</w:t>
      </w:r>
    </w:p>
    <w:p w:rsidR="005C323D" w:rsidRPr="00EE1D8A" w:rsidRDefault="005C323D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ведет и оформляет протоколы заседаний </w:t>
      </w:r>
      <w:r w:rsidR="006A5CC2" w:rsidRPr="006A5CC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ой комиссии</w:t>
      </w:r>
      <w:r w:rsidR="005B6FD0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;</w:t>
      </w:r>
    </w:p>
    <w:p w:rsidR="005B6FD0" w:rsidRPr="00EE1D8A" w:rsidRDefault="005B6FD0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выполняет иные поручения Председателя </w:t>
      </w:r>
      <w:r w:rsidR="006A5CC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ежведомственной комиссии.</w:t>
      </w:r>
    </w:p>
    <w:p w:rsidR="00C45235" w:rsidRDefault="00C45235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Члены Межведомственной комиссии:</w:t>
      </w:r>
    </w:p>
    <w:p w:rsidR="00C45235" w:rsidRDefault="00C45235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участвуют в служебных заседаниях Межведомственной комиссии</w:t>
      </w:r>
      <w:r w:rsidR="003E2AD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;</w:t>
      </w:r>
    </w:p>
    <w:p w:rsidR="00C45235" w:rsidRDefault="00C45235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подписывают Акт приема-передачи транспортного средства для перемещения на стоянку временного хранения</w:t>
      </w:r>
      <w:r w:rsidR="003E2AD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</w:p>
    <w:p w:rsidR="005C323D" w:rsidRPr="00EE1D8A" w:rsidRDefault="005B6FD0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8. На заседаниях </w:t>
      </w:r>
      <w:r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ой комиссии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ведется протокол, в котором указывается характер рассматриваемых вопросов. Протокол подписывается председателем и секретарем </w:t>
      </w:r>
      <w:r w:rsidR="006A5CC2" w:rsidRPr="006A5CC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жведомственной комиссии</w:t>
      </w:r>
      <w:r w:rsidR="005C323D" w:rsidRPr="00EE1D8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 </w:t>
      </w:r>
    </w:p>
    <w:p w:rsidR="005C323D" w:rsidRPr="00EE1D8A" w:rsidRDefault="005C323D" w:rsidP="005C32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5C323D" w:rsidRPr="00EE1D8A" w:rsidRDefault="005C323D" w:rsidP="005C3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23D" w:rsidRPr="00EE1D8A" w:rsidRDefault="005C323D" w:rsidP="00033C2A">
      <w:pPr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23D" w:rsidRPr="00EE1D8A" w:rsidRDefault="005C323D" w:rsidP="00033C2A">
      <w:pPr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23D" w:rsidRPr="00EE1D8A" w:rsidRDefault="005C323D" w:rsidP="00033C2A">
      <w:pPr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23D" w:rsidRPr="00EE1D8A" w:rsidRDefault="005C323D" w:rsidP="00033C2A">
      <w:pPr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B7" w:rsidRDefault="00DF62B7" w:rsidP="00033C2A">
      <w:pPr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B7" w:rsidRDefault="00DF62B7" w:rsidP="00033C2A">
      <w:pPr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78" w:rsidRPr="00EE1D8A" w:rsidRDefault="006E4578" w:rsidP="00033C2A">
      <w:pPr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DF62B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</w:t>
      </w:r>
      <w:r w:rsidR="00663BC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,</w:t>
      </w:r>
      <w:r w:rsidR="009B4A62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ения</w:t>
      </w:r>
      <w:r w:rsidR="00B6590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7ED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хранения</w:t>
      </w:r>
      <w:r w:rsidR="00B6590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илизаци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4A62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, </w:t>
      </w:r>
      <w:r w:rsidR="00F57ED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шенных</w:t>
      </w:r>
      <w:r w:rsidR="00B6590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7ED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90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омплектованных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нспортн</w:t>
      </w:r>
      <w:r w:rsidR="00F57ED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90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территори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4A62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Пушкино</w:t>
      </w:r>
      <w:r w:rsidR="00B6590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ого муниципального района Московской</w:t>
      </w:r>
      <w:r w:rsidR="009B4A62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86E21" w:rsidRPr="00EE1D8A" w:rsidRDefault="006E4578" w:rsidP="00DF6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6E4578" w:rsidRPr="00EE1D8A" w:rsidRDefault="006E4578" w:rsidP="00DF6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бесхозяйн</w:t>
      </w:r>
      <w:r w:rsidR="00033C2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57ED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ошенн</w:t>
      </w:r>
      <w:r w:rsidR="00033C2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57ED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</w:t>
      </w:r>
      <w:r w:rsidR="00033C2A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</w:p>
    <w:p w:rsidR="00DF62B7" w:rsidRDefault="006E4578" w:rsidP="00DF6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___" _______ 201__ г. "___" часов "__" минут </w:t>
      </w:r>
      <w:r w:rsidR="00DF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6E2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DF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составления)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____________________________________</w:t>
      </w:r>
      <w:r w:rsidR="003D16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F62B7" w:rsidRDefault="006E4578" w:rsidP="00DF6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амилия, имя, отчество представителя)</w:t>
      </w:r>
      <w:r w:rsidR="00C67C6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DF62B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3D16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F62B7" w:rsidRDefault="006E4578" w:rsidP="00DF6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амилия, имя, отчество представителя)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______________________________________</w:t>
      </w:r>
      <w:r w:rsidR="00DF62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DF62B7" w:rsidRDefault="006E4578" w:rsidP="00DF6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амилия, имя, отчество представителя)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______________________________________</w:t>
      </w:r>
      <w:r w:rsidR="003D16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F62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F62B7" w:rsidRDefault="006E4578" w:rsidP="00DF6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амилия, имя, отчество представителя)</w:t>
      </w:r>
    </w:p>
    <w:p w:rsidR="00033C2A" w:rsidRPr="00EE1D8A" w:rsidRDefault="006E4578" w:rsidP="00DF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ила настоящий ак</w:t>
      </w:r>
      <w:r w:rsidR="00F57ED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 о том, что в соответствии с По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</w:t>
      </w:r>
      <w:r w:rsidR="00F57ED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,</w:t>
      </w:r>
      <w:r w:rsidR="00F57ED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,</w:t>
      </w:r>
      <w:r w:rsidR="00C67C6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 и утилизации </w:t>
      </w:r>
      <w:r w:rsidR="00B6590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,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енных</w:t>
      </w:r>
      <w:r w:rsidR="00B6590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укомплектованных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на территории </w:t>
      </w:r>
      <w:r w:rsidR="00B6590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Пушкино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района</w:t>
      </w:r>
      <w:r w:rsidR="00C67C6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проведен осмотр транспортного средства, </w:t>
      </w:r>
      <w:r w:rsidR="00C67C6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ящегося:</w:t>
      </w:r>
    </w:p>
    <w:p w:rsidR="00DF62B7" w:rsidRDefault="006E4578" w:rsidP="00DF6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DF62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  <w:r w:rsidR="00DF62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  <w:r w:rsidR="00DF62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F62B7" w:rsidRDefault="006E4578" w:rsidP="00DF6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расположения осмат</w:t>
      </w:r>
      <w:r w:rsidR="003D16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емого транспортного средства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  <w:r w:rsidR="003D16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  <w:r w:rsidR="00DF62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33C2A" w:rsidRPr="00EE1D8A" w:rsidRDefault="006E4578" w:rsidP="00DF6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иентировочное время стоянки транспортного средства)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мотром установлено:</w:t>
      </w:r>
    </w:p>
    <w:p w:rsidR="00033C2A" w:rsidRPr="00EE1D8A" w:rsidRDefault="00033C2A" w:rsidP="00CB3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 автомобиля</w:t>
      </w:r>
      <w:r w:rsidR="00C67C6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ый номер_________________________</w:t>
      </w:r>
      <w:r w:rsidR="003D16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мер двигателя___________________________________</w:t>
      </w:r>
      <w:r w:rsidR="003D16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</w:t>
      </w:r>
      <w:r w:rsidR="003D16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CB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D16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  <w:r w:rsidR="00CB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раткое описание состояния транспортного средства)</w:t>
      </w:r>
    </w:p>
    <w:p w:rsidR="00033C2A" w:rsidRPr="00EE1D8A" w:rsidRDefault="006E4578" w:rsidP="00CB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CB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</w:t>
      </w:r>
      <w:r w:rsidR="00CB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7C6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CB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7C6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E2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(имеющиеся повреждения)</w:t>
      </w:r>
    </w:p>
    <w:p w:rsidR="00033C2A" w:rsidRPr="00EE1D8A" w:rsidRDefault="006E4578" w:rsidP="00CB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C67C6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е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C2A" w:rsidRPr="00EE1D8A" w:rsidRDefault="006E4578" w:rsidP="00CB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CB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  <w:r w:rsidR="00CB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6E2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, место работы)</w:t>
      </w:r>
    </w:p>
    <w:p w:rsidR="00033C2A" w:rsidRPr="00EE1D8A" w:rsidRDefault="006E4578" w:rsidP="00CB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6A5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33C2A" w:rsidRPr="00EE1D8A" w:rsidRDefault="006E4578" w:rsidP="00CB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="00CB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  <w:r w:rsidR="00CB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  <w:r w:rsidR="00CB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  <w:r w:rsidR="00CB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лены </w:t>
      </w:r>
      <w:r w:rsidR="00986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39C6" w:rsidRPr="00EE1D8A" w:rsidRDefault="006E4578" w:rsidP="00CB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 __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39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  <w:r w:rsidR="00CB39C6" w:rsidRPr="00CB39C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                               (Ф.И.О.)</w:t>
      </w:r>
    </w:p>
    <w:p w:rsidR="00CB39C6" w:rsidRPr="00EE1D8A" w:rsidRDefault="006E4578" w:rsidP="00CB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 __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6E2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86E2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9C6" w:rsidRPr="00CB39C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                               (Ф.И.О.)</w:t>
      </w:r>
    </w:p>
    <w:p w:rsidR="00CB39C6" w:rsidRPr="00EE1D8A" w:rsidRDefault="006E4578" w:rsidP="00CB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 __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39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  <w:r w:rsidR="00CB39C6" w:rsidRPr="00CB39C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                               (Ф.И.О.)</w:t>
      </w:r>
    </w:p>
    <w:p w:rsidR="006E4578" w:rsidRPr="00EE1D8A" w:rsidRDefault="006E4578" w:rsidP="00CB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 __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6E21" w:rsidRPr="00CB39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CB39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 w:rsidR="00086E21" w:rsidRPr="00CB39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CB39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86E21" w:rsidRPr="00CB39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CB39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="00086E21" w:rsidRPr="00CB39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CB39C6" w:rsidRPr="00CB39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</w:t>
      </w:r>
      <w:r w:rsidR="00086E21" w:rsidRPr="00CB39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CB39C6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CB39C6" w:rsidRDefault="00CB39C6" w:rsidP="00033C2A">
      <w:pPr>
        <w:spacing w:before="100" w:beforeAutospacing="1" w:after="100" w:afterAutospacing="1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C6" w:rsidRDefault="00CB39C6" w:rsidP="00033C2A">
      <w:pPr>
        <w:spacing w:before="100" w:beforeAutospacing="1" w:after="100" w:afterAutospacing="1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C6" w:rsidRDefault="00CB39C6" w:rsidP="00033C2A">
      <w:pPr>
        <w:spacing w:before="100" w:beforeAutospacing="1" w:after="100" w:afterAutospacing="1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C6" w:rsidRDefault="00CB39C6" w:rsidP="00033C2A">
      <w:pPr>
        <w:spacing w:before="100" w:beforeAutospacing="1" w:after="100" w:afterAutospacing="1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C6" w:rsidRDefault="00CB39C6" w:rsidP="00033C2A">
      <w:pPr>
        <w:spacing w:before="100" w:beforeAutospacing="1" w:after="100" w:afterAutospacing="1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C6" w:rsidRDefault="00CB39C6" w:rsidP="00033C2A">
      <w:pPr>
        <w:spacing w:before="100" w:beforeAutospacing="1" w:after="100" w:afterAutospacing="1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C6" w:rsidRDefault="00CB39C6" w:rsidP="00033C2A">
      <w:pPr>
        <w:spacing w:before="100" w:beforeAutospacing="1" w:after="100" w:afterAutospacing="1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C6" w:rsidRDefault="00CB39C6" w:rsidP="00033C2A">
      <w:pPr>
        <w:spacing w:before="100" w:beforeAutospacing="1" w:after="100" w:afterAutospacing="1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C6" w:rsidRDefault="00CB39C6" w:rsidP="00033C2A">
      <w:pPr>
        <w:spacing w:before="100" w:beforeAutospacing="1" w:after="100" w:afterAutospacing="1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78" w:rsidRPr="00EE1D8A" w:rsidRDefault="006E4578" w:rsidP="00033C2A">
      <w:pPr>
        <w:spacing w:before="100" w:beforeAutospacing="1" w:after="100" w:afterAutospacing="1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B39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90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выявления, перемещения,</w:t>
      </w:r>
      <w:r w:rsidR="00B6590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енного хранения и утилизации</w:t>
      </w:r>
      <w:r w:rsidR="00B6590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хозяйных,  брошенных, разукомплектованных</w:t>
      </w:r>
      <w:r w:rsidR="00B6590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нспортных средств на территории</w:t>
      </w:r>
      <w:r w:rsidR="00B6590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ского поселения Пушкино Пушкинского муниципального района Московской области</w:t>
      </w:r>
      <w:r w:rsidR="00B6590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57ED3" w:rsidRPr="00EE1D8A" w:rsidRDefault="006E4578" w:rsidP="00CB3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а-передачи</w:t>
      </w:r>
    </w:p>
    <w:p w:rsidR="006E4578" w:rsidRPr="00EE1D8A" w:rsidRDefault="006E4578" w:rsidP="00CB3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на площадку временного хранения </w:t>
      </w:r>
    </w:p>
    <w:p w:rsidR="00B64EBD" w:rsidRDefault="006E4578" w:rsidP="00B64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___" __________ 201__ г. "___" часов "___" минут </w:t>
      </w:r>
      <w:r w:rsidR="00B6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3067ED" w:rsidRDefault="00086E21" w:rsidP="003067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64E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</w:t>
      </w:r>
      <w:r w:rsidR="003067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  <w:r w:rsidRPr="00B64E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3067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 </w:t>
      </w:r>
      <w:r w:rsidR="006E4578" w:rsidRPr="00B64EBD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ления)</w:t>
      </w:r>
    </w:p>
    <w:p w:rsidR="00B64EBD" w:rsidRDefault="009868F4" w:rsidP="00306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к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в составе:</w:t>
      </w:r>
    </w:p>
    <w:p w:rsidR="003067ED" w:rsidRDefault="006E4578" w:rsidP="00306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</w:t>
      </w:r>
      <w:r w:rsidR="003067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67ED" w:rsidRPr="003067ED" w:rsidRDefault="006E4578" w:rsidP="00306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D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амили</w:t>
      </w:r>
      <w:r w:rsidR="003067ED">
        <w:rPr>
          <w:rFonts w:ascii="Times New Roman" w:eastAsia="Times New Roman" w:hAnsi="Times New Roman" w:cs="Times New Roman"/>
          <w:sz w:val="18"/>
          <w:szCs w:val="18"/>
          <w:lang w:eastAsia="ru-RU"/>
        </w:rPr>
        <w:t>я, имя, отчество представителя)</w:t>
      </w:r>
    </w:p>
    <w:p w:rsidR="003067ED" w:rsidRDefault="006E4578" w:rsidP="00306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</w:t>
      </w:r>
      <w:r w:rsidR="003D16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067ED" w:rsidRDefault="006E4578" w:rsidP="00306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64EBD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амили</w:t>
      </w:r>
      <w:r w:rsidR="003067ED">
        <w:rPr>
          <w:rFonts w:ascii="Times New Roman" w:eastAsia="Times New Roman" w:hAnsi="Times New Roman" w:cs="Times New Roman"/>
          <w:sz w:val="18"/>
          <w:szCs w:val="18"/>
          <w:lang w:eastAsia="ru-RU"/>
        </w:rPr>
        <w:t>я, имя, отчество представителя)</w:t>
      </w:r>
    </w:p>
    <w:p w:rsidR="003067ED" w:rsidRDefault="006E4578" w:rsidP="00306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</w:t>
      </w:r>
      <w:r w:rsidR="003D16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067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D16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067ED" w:rsidRDefault="006E4578" w:rsidP="00306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64EBD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амили</w:t>
      </w:r>
      <w:r w:rsidR="003067ED">
        <w:rPr>
          <w:rFonts w:ascii="Times New Roman" w:eastAsia="Times New Roman" w:hAnsi="Times New Roman" w:cs="Times New Roman"/>
          <w:sz w:val="18"/>
          <w:szCs w:val="18"/>
          <w:lang w:eastAsia="ru-RU"/>
        </w:rPr>
        <w:t>я, имя, отчество представителя)</w:t>
      </w:r>
    </w:p>
    <w:p w:rsidR="003067ED" w:rsidRDefault="006E4578" w:rsidP="00306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</w:t>
      </w:r>
      <w:r w:rsidR="003D161D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B64EBD" w:rsidRDefault="006E4578" w:rsidP="00306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64EBD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амилия, имя, отчество представителя)</w:t>
      </w:r>
    </w:p>
    <w:p w:rsidR="00B64EBD" w:rsidRDefault="006E4578" w:rsidP="00B64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65901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выявления, перемещения, временного хранения и утилизации бесхозяйных, брошенных, разукомплектованных транспортных средств на территории городского поселения Пушкино Пушкинского муниципального района Московской области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 решение о</w:t>
      </w:r>
      <w:r w:rsidR="00F57ED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эвакуации транспортного средства:</w:t>
      </w:r>
    </w:p>
    <w:p w:rsidR="00B64EBD" w:rsidRDefault="006E4578" w:rsidP="00B64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положение транспортного средства</w:t>
      </w:r>
    </w:p>
    <w:p w:rsidR="00B64EBD" w:rsidRDefault="003067ED" w:rsidP="00B64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едения о </w:t>
      </w:r>
      <w:r w:rsidR="00F57ED3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е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</w:t>
      </w:r>
    </w:p>
    <w:p w:rsidR="00B64EBD" w:rsidRDefault="006E4578" w:rsidP="00B64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я принятия транспортного средства на учет в качестве бесхозяйного,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ошенного ________________________________________________________________</w:t>
      </w:r>
      <w:r w:rsidR="00B64EB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B64E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рка транспортного средства, государственный регистрационный знак, VIN,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, государственные номера и их количество, номера двигателя, шасси и др.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</w:t>
      </w:r>
      <w:r w:rsidR="00B64E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м образом опечатано после вскрытия</w:t>
      </w:r>
    </w:p>
    <w:p w:rsidR="00B64EBD" w:rsidRDefault="006E4578" w:rsidP="00B64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B64E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язи с тем, что</w:t>
      </w:r>
    </w:p>
    <w:p w:rsidR="00B64EBD" w:rsidRDefault="006E4578" w:rsidP="00B64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7C69" w:rsidRPr="00B64E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r w:rsidRPr="00B64E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ризнаки отнесения имущества к </w:t>
      </w:r>
      <w:proofErr w:type="gramStart"/>
      <w:r w:rsidRPr="00B64EB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шенному</w:t>
      </w:r>
      <w:proofErr w:type="gramEnd"/>
      <w:r w:rsidRPr="00B64EB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323DFB" w:rsidRPr="00B64E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64EBD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хозяйному)</w:t>
      </w:r>
      <w:r w:rsidRPr="00B64EB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B64E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64EBD" w:rsidRDefault="006E4578" w:rsidP="00B64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верке на угон и принадлежность </w:t>
      </w:r>
    </w:p>
    <w:p w:rsidR="00C67C69" w:rsidRPr="00EE1D8A" w:rsidRDefault="006E4578" w:rsidP="00B64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C67C6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254559" w:rsidRDefault="00C67C69" w:rsidP="00254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омент осмотра транспортное средство имело: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еханические повреждения ________________________________________________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B64E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  <w:r w:rsidR="00B64E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втопринадлежности (антенны, колпаки и т.п.) ___________________________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алоне находились следующие вещи: _______________________________________</w:t>
      </w:r>
      <w:r w:rsidR="002545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2545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лены </w:t>
      </w:r>
      <w:r w:rsidR="003067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к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____________________ 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E4578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="00323DFB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</w:t>
      </w:r>
      <w:r w:rsidR="006E4578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.И.О.)</w:t>
      </w:r>
      <w:r w:rsidR="006E4578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 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3DFB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323DFB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E4578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="00323DFB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</w:t>
      </w:r>
      <w:r w:rsidR="006E4578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  <w:r w:rsidR="006E4578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 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3DFB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E4578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="00323DFB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="006E4578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  <w:r w:rsidR="006E4578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 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3DFB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323DFB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6E4578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="00323DFB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="006E4578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.И.О.)</w:t>
      </w:r>
      <w:r w:rsidR="006E4578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адрес организации, принявшей на хранение транспортное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редство </w:t>
      </w:r>
    </w:p>
    <w:p w:rsidR="003067ED" w:rsidRDefault="00323DFB" w:rsidP="003067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ственное лицо, принявшее транспортное средство на хранение 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 ___________________________/___________________________</w:t>
      </w:r>
      <w:r w:rsidR="006E4578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6E4578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</w:t>
      </w:r>
      <w:r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6E4578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  <w:r w:rsid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6E4578" w:rsidRPr="0025455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6E4578" w:rsidRPr="00EE1D8A" w:rsidRDefault="006E4578" w:rsidP="003067ED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545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</w:p>
    <w:p w:rsidR="00F57ED3" w:rsidRPr="00EE1D8A" w:rsidRDefault="00B65901" w:rsidP="0025455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выявления, перемещения,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енного хранения и утилизаци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хозяйных,  брошенных, разукомплектованных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нспортных средств на территори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ского поселения Пушкино Пушкинского муниципального района Московской области</w:t>
      </w:r>
    </w:p>
    <w:p w:rsidR="006E4578" w:rsidRPr="00254559" w:rsidRDefault="006E4578" w:rsidP="00F57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учета транспортных средств, имеющих признаки </w:t>
      </w:r>
      <w:r w:rsidR="00F57ED3" w:rsidRPr="00254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хозяйных, </w:t>
      </w:r>
      <w:r w:rsidRPr="00254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ошенных </w:t>
      </w:r>
    </w:p>
    <w:tbl>
      <w:tblPr>
        <w:tblStyle w:val="a8"/>
        <w:tblW w:w="10207" w:type="dxa"/>
        <w:tblInd w:w="-601" w:type="dxa"/>
        <w:tblLayout w:type="fixed"/>
        <w:tblLook w:val="04A0"/>
      </w:tblPr>
      <w:tblGrid>
        <w:gridCol w:w="419"/>
        <w:gridCol w:w="1178"/>
        <w:gridCol w:w="1106"/>
        <w:gridCol w:w="1597"/>
        <w:gridCol w:w="1719"/>
        <w:gridCol w:w="1474"/>
        <w:gridCol w:w="983"/>
        <w:gridCol w:w="1731"/>
      </w:tblGrid>
      <w:tr w:rsidR="00254559" w:rsidRPr="00254559" w:rsidTr="00254559">
        <w:trPr>
          <w:trHeight w:val="3083"/>
        </w:trPr>
        <w:tc>
          <w:tcPr>
            <w:tcW w:w="419" w:type="dxa"/>
          </w:tcPr>
          <w:p w:rsidR="00254559" w:rsidRPr="00254559" w:rsidRDefault="00254559" w:rsidP="002545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8" w:type="dxa"/>
          </w:tcPr>
          <w:p w:rsidR="00254559" w:rsidRPr="00254559" w:rsidRDefault="00254559" w:rsidP="00F350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принятия на учет </w:t>
            </w:r>
          </w:p>
        </w:tc>
        <w:tc>
          <w:tcPr>
            <w:tcW w:w="1106" w:type="dxa"/>
          </w:tcPr>
          <w:p w:rsidR="00254559" w:rsidRPr="00254559" w:rsidRDefault="00254559" w:rsidP="00F350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ания </w:t>
            </w:r>
          </w:p>
        </w:tc>
        <w:tc>
          <w:tcPr>
            <w:tcW w:w="1597" w:type="dxa"/>
          </w:tcPr>
          <w:p w:rsidR="00254559" w:rsidRPr="00254559" w:rsidRDefault="00254559" w:rsidP="00F350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направления собственнику уведомления </w:t>
            </w:r>
          </w:p>
        </w:tc>
        <w:tc>
          <w:tcPr>
            <w:tcW w:w="1719" w:type="dxa"/>
          </w:tcPr>
          <w:p w:rsidR="00254559" w:rsidRPr="00254559" w:rsidRDefault="00254559" w:rsidP="00F350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еремещения транспортного средства на площадку временного хранения (ее местоположение)</w:t>
            </w:r>
          </w:p>
        </w:tc>
        <w:tc>
          <w:tcPr>
            <w:tcW w:w="1474" w:type="dxa"/>
          </w:tcPr>
          <w:p w:rsidR="00254559" w:rsidRPr="00254559" w:rsidRDefault="00254559" w:rsidP="00F350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принятия судом решения о признании имущества бесхозяйным </w:t>
            </w:r>
          </w:p>
        </w:tc>
        <w:tc>
          <w:tcPr>
            <w:tcW w:w="983" w:type="dxa"/>
          </w:tcPr>
          <w:p w:rsidR="00254559" w:rsidRPr="00254559" w:rsidRDefault="00254559" w:rsidP="00F350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утилизации </w:t>
            </w:r>
          </w:p>
        </w:tc>
        <w:tc>
          <w:tcPr>
            <w:tcW w:w="1731" w:type="dxa"/>
          </w:tcPr>
          <w:p w:rsidR="00254559" w:rsidRPr="00254559" w:rsidRDefault="00254559" w:rsidP="00F350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возврата транспортного средства и личная подпись собственника</w:t>
            </w:r>
          </w:p>
        </w:tc>
      </w:tr>
    </w:tbl>
    <w:p w:rsidR="00254559" w:rsidRPr="00EE1D8A" w:rsidRDefault="00254559" w:rsidP="00F57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7E9" w:rsidRPr="00EE1D8A" w:rsidRDefault="006E4578" w:rsidP="00323DF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B07E9" w:rsidRPr="00EE1D8A" w:rsidRDefault="009B07E9">
      <w:pPr>
        <w:rPr>
          <w:rFonts w:ascii="Times New Roman" w:hAnsi="Times New Roman" w:cs="Times New Roman"/>
          <w:sz w:val="28"/>
          <w:szCs w:val="28"/>
        </w:rPr>
      </w:pPr>
      <w:r w:rsidRPr="00EE1D8A">
        <w:rPr>
          <w:rFonts w:ascii="Times New Roman" w:hAnsi="Times New Roman" w:cs="Times New Roman"/>
          <w:sz w:val="28"/>
          <w:szCs w:val="28"/>
        </w:rPr>
        <w:br w:type="page"/>
      </w:r>
    </w:p>
    <w:p w:rsidR="009B07E9" w:rsidRPr="00EE1D8A" w:rsidRDefault="009B07E9" w:rsidP="0025455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545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</w:p>
    <w:p w:rsidR="009B07E9" w:rsidRPr="00EE1D8A" w:rsidRDefault="009B07E9" w:rsidP="0025455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выявления, перемещения,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енного хранения и утилизаци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хозяйных,  брошенных, разукомплектованных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нспортных средств на территории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ского поселения Пушкино Пушкинского муниципального района Московской области</w:t>
      </w:r>
    </w:p>
    <w:p w:rsidR="00254559" w:rsidRDefault="00254559" w:rsidP="009B07E9">
      <w:pPr>
        <w:widowControl w:val="0"/>
        <w:tabs>
          <w:tab w:val="left" w:pos="58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7E9" w:rsidRPr="00EE1D8A" w:rsidRDefault="009B07E9" w:rsidP="009B07E9">
      <w:pPr>
        <w:widowControl w:val="0"/>
        <w:tabs>
          <w:tab w:val="left" w:pos="58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9B07E9" w:rsidRPr="00EE1D8A" w:rsidRDefault="00254559" w:rsidP="009B07E9">
      <w:pPr>
        <w:widowControl w:val="0"/>
        <w:tabs>
          <w:tab w:val="left" w:pos="58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07E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 «___» _________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B07E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B07E9" w:rsidRPr="00EE1D8A" w:rsidRDefault="009B07E9" w:rsidP="00254559">
      <w:pPr>
        <w:widowControl w:val="0"/>
        <w:autoSpaceDE w:val="0"/>
        <w:autoSpaceDN w:val="0"/>
        <w:adjustRightInd w:val="0"/>
        <w:spacing w:after="0" w:line="240" w:lineRule="auto"/>
        <w:ind w:left="3969"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у_______________________</w:t>
      </w:r>
    </w:p>
    <w:p w:rsidR="009B07E9" w:rsidRPr="00EE1D8A" w:rsidRDefault="009B07E9" w:rsidP="00254559">
      <w:pPr>
        <w:widowControl w:val="0"/>
        <w:autoSpaceDE w:val="0"/>
        <w:autoSpaceDN w:val="0"/>
        <w:adjustRightInd w:val="0"/>
        <w:spacing w:after="0" w:line="240" w:lineRule="auto"/>
        <w:ind w:left="3969"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9B07E9" w:rsidRPr="00EE1D8A" w:rsidRDefault="009B07E9" w:rsidP="00254559">
      <w:pPr>
        <w:widowControl w:val="0"/>
        <w:tabs>
          <w:tab w:val="left" w:pos="5820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</w:t>
      </w:r>
    </w:p>
    <w:p w:rsidR="009B07E9" w:rsidRPr="00EE1D8A" w:rsidRDefault="009B07E9" w:rsidP="00254559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 марки___________________________</w:t>
      </w:r>
    </w:p>
    <w:p w:rsidR="009B07E9" w:rsidRPr="00EE1D8A" w:rsidRDefault="009B07E9" w:rsidP="00254559">
      <w:pPr>
        <w:widowControl w:val="0"/>
        <w:tabs>
          <w:tab w:val="left" w:pos="5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регистрационный знак _______________</w:t>
      </w:r>
      <w:r w:rsidR="002545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:rsidR="009B07E9" w:rsidRDefault="009B07E9" w:rsidP="00254559">
      <w:pPr>
        <w:widowControl w:val="0"/>
        <w:tabs>
          <w:tab w:val="left" w:pos="5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му по адресу _______________________________</w:t>
      </w:r>
      <w:proofErr w:type="gramEnd"/>
    </w:p>
    <w:p w:rsidR="00254559" w:rsidRPr="00EE1D8A" w:rsidRDefault="00254559" w:rsidP="00254559">
      <w:pPr>
        <w:widowControl w:val="0"/>
        <w:tabs>
          <w:tab w:val="left" w:pos="5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C02" w:rsidRDefault="009B07E9" w:rsidP="00522C0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виду того, что принадлежащее Вам транспортное средство обнаружено с признаками брошенного (бесхозяйного) и препятствует уборке территории, проезду аварийной и специальной техники (и </w:t>
      </w:r>
      <w:r w:rsidR="002545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.д.)</w:t>
      </w:r>
      <w:r w:rsidR="0052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</w:p>
    <w:p w:rsidR="00522C02" w:rsidRDefault="00522C02" w:rsidP="00522C0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522C02" w:rsidRDefault="00522C02" w:rsidP="00522C0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522C02" w:rsidRDefault="009B07E9" w:rsidP="00522C0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2C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 w:rsidR="00522C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</w:t>
      </w:r>
      <w:r w:rsidRPr="00522C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наименование органа, организации)</w:t>
      </w:r>
    </w:p>
    <w:p w:rsidR="00522C02" w:rsidRDefault="009B07E9" w:rsidP="00522C0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выявления, перемещения, временного хра</w:t>
      </w:r>
      <w:r w:rsidR="0094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и утилизации бесхозяйных,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шенных, разукомплектованных транспортных средств на территории городского поселения Пушкино Пушкинского муниципального района Московской области, утвержденного Постановлением №____   </w:t>
      </w:r>
      <w:proofErr w:type="gramStart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52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</w:t>
      </w:r>
      <w:proofErr w:type="gramStart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proofErr w:type="gramEnd"/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брать Ваше транспортное средство в течение _____</w:t>
      </w:r>
      <w:r w:rsidR="0052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 с момента получения настоящего уведомления.</w:t>
      </w:r>
    </w:p>
    <w:p w:rsidR="00522C02" w:rsidRDefault="00522C02" w:rsidP="00522C0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07E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ст. 226 Гражданского кодекса РФ Ваше транспортное средство может быть обращено в муниципальную собственность.</w:t>
      </w:r>
    </w:p>
    <w:p w:rsidR="00522C02" w:rsidRDefault="009B07E9" w:rsidP="00522C0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 _______________________________</w:t>
      </w:r>
    </w:p>
    <w:p w:rsidR="00522C02" w:rsidRDefault="00522C02" w:rsidP="00522C0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C02" w:rsidRDefault="009B07E9" w:rsidP="00522C0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2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522C0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22C02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______________________</w:t>
      </w:r>
      <w:r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522C02" w:rsidRDefault="00522C02" w:rsidP="00522C0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B07E9" w:rsidRPr="00EE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07E9" w:rsidRPr="00522C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)                                              (подпись)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</w:t>
      </w:r>
      <w:r w:rsidR="009B07E9" w:rsidRPr="00522C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(Ф. И. О.)</w:t>
      </w:r>
    </w:p>
    <w:p w:rsidR="00522C02" w:rsidRDefault="00522C02" w:rsidP="00522C0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2C02" w:rsidRDefault="00522C02" w:rsidP="00522C0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2C02" w:rsidRDefault="00522C02" w:rsidP="00522C0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2C02" w:rsidRDefault="00522C02" w:rsidP="00522C0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2C02" w:rsidRDefault="00522C02" w:rsidP="00522C0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2C02" w:rsidSect="00522C0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52D" w:rsidRDefault="0078452D" w:rsidP="005C323D">
      <w:pPr>
        <w:spacing w:after="0" w:line="240" w:lineRule="auto"/>
      </w:pPr>
      <w:r>
        <w:separator/>
      </w:r>
    </w:p>
  </w:endnote>
  <w:endnote w:type="continuationSeparator" w:id="0">
    <w:p w:rsidR="0078452D" w:rsidRDefault="0078452D" w:rsidP="005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52D" w:rsidRDefault="0078452D" w:rsidP="005C323D">
      <w:pPr>
        <w:spacing w:after="0" w:line="240" w:lineRule="auto"/>
      </w:pPr>
      <w:r>
        <w:separator/>
      </w:r>
    </w:p>
  </w:footnote>
  <w:footnote w:type="continuationSeparator" w:id="0">
    <w:p w:rsidR="0078452D" w:rsidRDefault="0078452D" w:rsidP="005C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5EDD"/>
    <w:multiLevelType w:val="hybridMultilevel"/>
    <w:tmpl w:val="10B8A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1A430B"/>
    <w:multiLevelType w:val="hybridMultilevel"/>
    <w:tmpl w:val="92089FF4"/>
    <w:lvl w:ilvl="0" w:tplc="F10E35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D8466A"/>
    <w:multiLevelType w:val="hybridMultilevel"/>
    <w:tmpl w:val="F1002EFC"/>
    <w:lvl w:ilvl="0" w:tplc="1EBA14D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1472C9"/>
    <w:multiLevelType w:val="hybridMultilevel"/>
    <w:tmpl w:val="B67A1356"/>
    <w:lvl w:ilvl="0" w:tplc="24AE918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216F4A"/>
    <w:multiLevelType w:val="hybridMultilevel"/>
    <w:tmpl w:val="932ED4DE"/>
    <w:lvl w:ilvl="0" w:tplc="F10E35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578"/>
    <w:rsid w:val="000126B5"/>
    <w:rsid w:val="000236F1"/>
    <w:rsid w:val="00033C2A"/>
    <w:rsid w:val="00086298"/>
    <w:rsid w:val="00086E21"/>
    <w:rsid w:val="000E652D"/>
    <w:rsid w:val="000F1516"/>
    <w:rsid w:val="001265F0"/>
    <w:rsid w:val="00146FE8"/>
    <w:rsid w:val="00161148"/>
    <w:rsid w:val="001955D6"/>
    <w:rsid w:val="001B3190"/>
    <w:rsid w:val="001C0C4D"/>
    <w:rsid w:val="001C4A68"/>
    <w:rsid w:val="001E6244"/>
    <w:rsid w:val="00254559"/>
    <w:rsid w:val="00271E3E"/>
    <w:rsid w:val="0029188F"/>
    <w:rsid w:val="00291906"/>
    <w:rsid w:val="002E0E77"/>
    <w:rsid w:val="002F0E52"/>
    <w:rsid w:val="002F38D6"/>
    <w:rsid w:val="003067ED"/>
    <w:rsid w:val="00323DFB"/>
    <w:rsid w:val="0035651D"/>
    <w:rsid w:val="00383BD7"/>
    <w:rsid w:val="003C0BB6"/>
    <w:rsid w:val="003C26D4"/>
    <w:rsid w:val="003D161D"/>
    <w:rsid w:val="003E2ADF"/>
    <w:rsid w:val="00471D4C"/>
    <w:rsid w:val="004736ED"/>
    <w:rsid w:val="004C276A"/>
    <w:rsid w:val="004C6454"/>
    <w:rsid w:val="00522C02"/>
    <w:rsid w:val="00532389"/>
    <w:rsid w:val="005B6B0D"/>
    <w:rsid w:val="005B6FD0"/>
    <w:rsid w:val="005C323D"/>
    <w:rsid w:val="005C40F7"/>
    <w:rsid w:val="0061118D"/>
    <w:rsid w:val="00622095"/>
    <w:rsid w:val="00622D45"/>
    <w:rsid w:val="0064064D"/>
    <w:rsid w:val="0065094F"/>
    <w:rsid w:val="00650E3A"/>
    <w:rsid w:val="00663BC1"/>
    <w:rsid w:val="006A5CC2"/>
    <w:rsid w:val="006B53DC"/>
    <w:rsid w:val="006E4578"/>
    <w:rsid w:val="0071245C"/>
    <w:rsid w:val="0072575E"/>
    <w:rsid w:val="0072590F"/>
    <w:rsid w:val="00765FA1"/>
    <w:rsid w:val="00770F66"/>
    <w:rsid w:val="0078452D"/>
    <w:rsid w:val="007B433D"/>
    <w:rsid w:val="007B5CFB"/>
    <w:rsid w:val="007D3FDE"/>
    <w:rsid w:val="007E0393"/>
    <w:rsid w:val="007F1DFA"/>
    <w:rsid w:val="008A066E"/>
    <w:rsid w:val="008E1BE8"/>
    <w:rsid w:val="0090207A"/>
    <w:rsid w:val="009472CC"/>
    <w:rsid w:val="009868F4"/>
    <w:rsid w:val="009B07E9"/>
    <w:rsid w:val="009B4A62"/>
    <w:rsid w:val="009F23F2"/>
    <w:rsid w:val="00A14B6E"/>
    <w:rsid w:val="00A52D11"/>
    <w:rsid w:val="00AA287B"/>
    <w:rsid w:val="00AC1E31"/>
    <w:rsid w:val="00B40553"/>
    <w:rsid w:val="00B64EBD"/>
    <w:rsid w:val="00B65901"/>
    <w:rsid w:val="00C060C1"/>
    <w:rsid w:val="00C45235"/>
    <w:rsid w:val="00C56F5E"/>
    <w:rsid w:val="00C67C69"/>
    <w:rsid w:val="00CA482B"/>
    <w:rsid w:val="00CB39C6"/>
    <w:rsid w:val="00CC7EE7"/>
    <w:rsid w:val="00CD3408"/>
    <w:rsid w:val="00CF0769"/>
    <w:rsid w:val="00D31F0E"/>
    <w:rsid w:val="00D61929"/>
    <w:rsid w:val="00D87DB2"/>
    <w:rsid w:val="00DF62B7"/>
    <w:rsid w:val="00E42F00"/>
    <w:rsid w:val="00E4634F"/>
    <w:rsid w:val="00E71AE0"/>
    <w:rsid w:val="00E75A6B"/>
    <w:rsid w:val="00E86DC2"/>
    <w:rsid w:val="00EA654C"/>
    <w:rsid w:val="00ED041A"/>
    <w:rsid w:val="00ED0FA7"/>
    <w:rsid w:val="00EE1D8A"/>
    <w:rsid w:val="00EE67B7"/>
    <w:rsid w:val="00EF4D7B"/>
    <w:rsid w:val="00F26F2D"/>
    <w:rsid w:val="00F463D6"/>
    <w:rsid w:val="00F57ED3"/>
    <w:rsid w:val="00F63B71"/>
    <w:rsid w:val="00F6793F"/>
    <w:rsid w:val="00FC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77"/>
  </w:style>
  <w:style w:type="paragraph" w:styleId="1">
    <w:name w:val="heading 1"/>
    <w:basedOn w:val="a"/>
    <w:next w:val="a"/>
    <w:link w:val="10"/>
    <w:qFormat/>
    <w:rsid w:val="00CC7EE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9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7EE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3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323D"/>
  </w:style>
  <w:style w:type="paragraph" w:styleId="a6">
    <w:name w:val="footer"/>
    <w:basedOn w:val="a"/>
    <w:link w:val="a7"/>
    <w:uiPriority w:val="99"/>
    <w:unhideWhenUsed/>
    <w:rsid w:val="005C3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23D"/>
  </w:style>
  <w:style w:type="table" w:styleId="a8">
    <w:name w:val="Table Grid"/>
    <w:basedOn w:val="a1"/>
    <w:uiPriority w:val="39"/>
    <w:rsid w:val="00254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6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65F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0862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298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8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12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4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602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476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3B70E-6BFA-408D-B834-3503F2F2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5128</Words>
  <Characters>2923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18-10-04T10:29:00Z</cp:lastPrinted>
  <dcterms:created xsi:type="dcterms:W3CDTF">2018-10-01T15:19:00Z</dcterms:created>
  <dcterms:modified xsi:type="dcterms:W3CDTF">2018-10-04T10:42:00Z</dcterms:modified>
  <dc:description>exif_MSED_5e4039cd43455628a6a6db484c25332f8f56f6aa62f68d91d015e644ab2bfe9b</dc:description>
</cp:coreProperties>
</file>